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A" w:rsidRPr="00D7746A" w:rsidRDefault="00D7746A" w:rsidP="00D7746A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6317</wp:posOffset>
            </wp:positionH>
            <wp:positionV relativeFrom="paragraph">
              <wp:posOffset>-62230</wp:posOffset>
            </wp:positionV>
            <wp:extent cx="708660" cy="1025525"/>
            <wp:effectExtent l="0" t="0" r="0" b="3175"/>
            <wp:wrapNone/>
            <wp:docPr id="6" name="Picture 6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62230</wp:posOffset>
            </wp:positionV>
            <wp:extent cx="709295" cy="1020445"/>
            <wp:effectExtent l="0" t="0" r="0" b="8255"/>
            <wp:wrapSquare wrapText="right"/>
            <wp:docPr id="5" name="Picture 5" descr="Imagini pentru stema romaniei alb-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tema romaniei alb-neg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46A" w:rsidRPr="00D7746A" w:rsidRDefault="00D7746A" w:rsidP="00C13A4E">
      <w:pPr>
        <w:tabs>
          <w:tab w:val="left" w:pos="4820"/>
        </w:tabs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ROMÂNIA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JUDEŢUL MUREŞ</w:t>
      </w:r>
    </w:p>
    <w:p w:rsidR="00D7746A" w:rsidRPr="00D7746A" w:rsidRDefault="00D7746A" w:rsidP="00C13A4E">
      <w:pPr>
        <w:spacing w:after="0" w:line="240" w:lineRule="auto"/>
        <w:ind w:right="9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 xml:space="preserve">COMUNA </w:t>
      </w:r>
      <w:r w:rsidRPr="00D7746A">
        <w:rPr>
          <w:rFonts w:ascii="Times New Roman" w:eastAsia="Times New Roman" w:hAnsi="Times New Roman" w:cs="Times New Roman"/>
          <w:b/>
          <w:caps/>
          <w:sz w:val="24"/>
          <w:szCs w:val="24"/>
          <w:lang w:val="hu-HU" w:eastAsia="ro-RO"/>
        </w:rPr>
        <w:t>chibed</w:t>
      </w:r>
    </w:p>
    <w:p w:rsidR="00D7746A" w:rsidRPr="00D7746A" w:rsidRDefault="00D7746A" w:rsidP="00C13A4E">
      <w:pPr>
        <w:tabs>
          <w:tab w:val="left" w:pos="4820"/>
        </w:tabs>
        <w:spacing w:after="0" w:line="360" w:lineRule="auto"/>
        <w:ind w:right="9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</w:pPr>
      <w:r w:rsidRPr="00D7746A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CONSILIUL LOCAL</w:t>
      </w:r>
    </w:p>
    <w:p w:rsidR="00D7746A" w:rsidRPr="00D7746A" w:rsidRDefault="00D7746A" w:rsidP="00D774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19962</wp:posOffset>
                </wp:positionH>
                <wp:positionV relativeFrom="paragraph">
                  <wp:posOffset>97967</wp:posOffset>
                </wp:positionV>
                <wp:extent cx="5964865" cy="0"/>
                <wp:effectExtent l="0" t="19050" r="1714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8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4.55pt,7.7pt" to="405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</w:p>
    <w:p w:rsidR="00EF3C94" w:rsidRDefault="00EF3C94" w:rsidP="005C262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o-RO"/>
        </w:rPr>
      </w:pPr>
    </w:p>
    <w:p w:rsidR="00CC1E9B" w:rsidRPr="00D7746A" w:rsidRDefault="00CC1E9B" w:rsidP="005C262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o-RO"/>
        </w:rPr>
      </w:pPr>
    </w:p>
    <w:p w:rsidR="00D7746A" w:rsidRPr="00CC1E9B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o-RO" w:eastAsia="ro-RO"/>
        </w:rPr>
      </w:pPr>
      <w:proofErr w:type="gramStart"/>
      <w:r w:rsidRPr="00CC1E9B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>HOTĂRÂREa nr.</w:t>
      </w:r>
      <w:proofErr w:type="gramEnd"/>
      <w:r w:rsidRPr="00CC1E9B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 xml:space="preserve">  </w:t>
      </w:r>
      <w:r w:rsidR="00102DD6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>53</w:t>
      </w:r>
      <w:r w:rsidRPr="00CC1E9B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 xml:space="preserve"> / 202</w:t>
      </w:r>
      <w:r w:rsidR="00886D2A" w:rsidRPr="00CC1E9B">
        <w:rPr>
          <w:rFonts w:ascii="Times New Roman" w:eastAsia="Times New Roman" w:hAnsi="Times New Roman" w:cs="Times New Roman"/>
          <w:b/>
          <w:caps/>
          <w:sz w:val="28"/>
          <w:szCs w:val="28"/>
          <w:lang w:eastAsia="ro-RO"/>
        </w:rPr>
        <w:t>4</w:t>
      </w:r>
    </w:p>
    <w:p w:rsidR="00D7746A" w:rsidRPr="00F30DA4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</w:pPr>
      <w:proofErr w:type="gramStart"/>
      <w:r w:rsidRPr="00CC1E9B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din</w:t>
      </w:r>
      <w:proofErr w:type="gramEnd"/>
      <w:r w:rsidRPr="00CC1E9B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1</w:t>
      </w:r>
      <w:r w:rsidR="00886D2A" w:rsidRPr="00CC1E9B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8</w:t>
      </w:r>
      <w:r w:rsidRPr="00CC1E9B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886D2A" w:rsidRPr="00CC1E9B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noiembrie</w:t>
      </w:r>
      <w:proofErr w:type="spellEnd"/>
      <w:r w:rsidRPr="00CC1E9B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202</w:t>
      </w:r>
      <w:r w:rsidR="00886D2A" w:rsidRPr="00CC1E9B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4</w:t>
      </w:r>
    </w:p>
    <w:p w:rsidR="00D7746A" w:rsidRPr="00D7746A" w:rsidRDefault="00D7746A" w:rsidP="00D7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4C458B" w:rsidRPr="00CC1E9B" w:rsidRDefault="004C458B" w:rsidP="00886D2A">
      <w:pPr>
        <w:spacing w:after="0"/>
        <w:jc w:val="center"/>
        <w:rPr>
          <w:sz w:val="28"/>
          <w:szCs w:val="28"/>
        </w:rPr>
      </w:pPr>
      <w:r w:rsidRPr="00CC1E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vind </w:t>
      </w:r>
      <w:r w:rsidR="00302572" w:rsidRPr="00CC1E9B">
        <w:rPr>
          <w:rFonts w:ascii="Times New Roman" w:hAnsi="Times New Roman" w:cs="Times New Roman"/>
          <w:b/>
          <w:sz w:val="28"/>
          <w:szCs w:val="28"/>
          <w:lang w:val="ro-RO"/>
        </w:rPr>
        <w:t>desemnarea</w:t>
      </w:r>
      <w:r w:rsidR="008D32EF" w:rsidRPr="00CC1E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</w:t>
      </w:r>
      <w:r w:rsidR="00886D2A" w:rsidRPr="00CC1E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imarului comunei Chibed să reprezinte Comuna Chibed în </w:t>
      </w:r>
      <w:r w:rsidR="00F93BCF" w:rsidRPr="00CC1E9B">
        <w:rPr>
          <w:rFonts w:ascii="Times New Roman" w:hAnsi="Times New Roman" w:cs="Times New Roman"/>
          <w:b/>
          <w:sz w:val="28"/>
          <w:szCs w:val="28"/>
          <w:lang w:val="ro-RO"/>
        </w:rPr>
        <w:t>AGA a</w:t>
      </w:r>
      <w:r w:rsidR="00886D2A" w:rsidRPr="00CC1E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sociați</w:t>
      </w:r>
      <w:r w:rsidR="00F93BCF" w:rsidRPr="00CC1E9B">
        <w:rPr>
          <w:rFonts w:ascii="Times New Roman" w:hAnsi="Times New Roman" w:cs="Times New Roman"/>
          <w:b/>
          <w:sz w:val="28"/>
          <w:szCs w:val="28"/>
          <w:lang w:val="ro-RO"/>
        </w:rPr>
        <w:t>ei</w:t>
      </w:r>
      <w:r w:rsidR="00886D2A" w:rsidRPr="00CC1E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="00F93BCF" w:rsidRPr="00CC1E9B">
        <w:rPr>
          <w:rFonts w:ascii="Times New Roman" w:hAnsi="Times New Roman" w:cs="Times New Roman"/>
          <w:b/>
          <w:sz w:val="28"/>
          <w:szCs w:val="28"/>
          <w:lang w:val="ro-RO"/>
        </w:rPr>
        <w:t>Microregio</w:t>
      </w:r>
      <w:r w:rsidR="00A96560" w:rsidRPr="00CC1E9B">
        <w:rPr>
          <w:rFonts w:ascii="Times New Roman" w:hAnsi="Times New Roman" w:cs="Times New Roman"/>
          <w:b/>
          <w:sz w:val="28"/>
          <w:szCs w:val="28"/>
          <w:lang w:val="ro-RO"/>
        </w:rPr>
        <w:t>nal</w:t>
      </w:r>
      <w:r w:rsidR="00F93BCF" w:rsidRPr="00CC1E9B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proofErr w:type="spellEnd"/>
      <w:r w:rsidR="00A96560" w:rsidRPr="00CC1E9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86D2A" w:rsidRPr="00CC1E9B">
        <w:rPr>
          <w:rFonts w:ascii="Times New Roman" w:hAnsi="Times New Roman" w:cs="Times New Roman"/>
          <w:b/>
          <w:sz w:val="28"/>
          <w:szCs w:val="28"/>
          <w:lang w:val="ro-RO"/>
        </w:rPr>
        <w:t>Târnava Mică</w:t>
      </w:r>
      <w:r w:rsidR="0026392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</w:t>
      </w:r>
      <w:r w:rsidR="00886D2A" w:rsidRPr="00CC1E9B">
        <w:rPr>
          <w:rFonts w:ascii="Times New Roman" w:hAnsi="Times New Roman" w:cs="Times New Roman"/>
          <w:b/>
          <w:sz w:val="28"/>
          <w:szCs w:val="28"/>
          <w:lang w:val="ro-RO"/>
        </w:rPr>
        <w:t>Bălăușeri</w:t>
      </w:r>
      <w:r w:rsidR="0026392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02DD6" w:rsidRPr="00102DD6">
        <w:rPr>
          <w:rFonts w:ascii="Times New Roman" w:hAnsi="Times New Roman" w:cs="Times New Roman"/>
          <w:b/>
          <w:sz w:val="28"/>
          <w:szCs w:val="28"/>
          <w:lang w:val="ro-RO"/>
        </w:rPr>
        <w:t>–</w:t>
      </w:r>
      <w:r w:rsidR="0026392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96560" w:rsidRPr="00CC1E9B">
        <w:rPr>
          <w:rFonts w:ascii="Times New Roman" w:hAnsi="Times New Roman" w:cs="Times New Roman"/>
          <w:b/>
          <w:sz w:val="28"/>
          <w:szCs w:val="28"/>
          <w:lang w:val="ro-RO"/>
        </w:rPr>
        <w:t>Sovata</w:t>
      </w:r>
    </w:p>
    <w:p w:rsidR="00E9224E" w:rsidRPr="00AF415F" w:rsidRDefault="00E9224E" w:rsidP="004C458B">
      <w:pPr>
        <w:spacing w:after="0"/>
        <w:jc w:val="both"/>
        <w:rPr>
          <w:sz w:val="24"/>
          <w:szCs w:val="24"/>
        </w:rPr>
      </w:pPr>
    </w:p>
    <w:p w:rsidR="00AF415F" w:rsidRPr="00AF415F" w:rsidRDefault="00AF415F" w:rsidP="004C458B">
      <w:pPr>
        <w:spacing w:after="0"/>
        <w:jc w:val="both"/>
        <w:rPr>
          <w:sz w:val="24"/>
          <w:szCs w:val="24"/>
        </w:rPr>
      </w:pPr>
    </w:p>
    <w:p w:rsidR="004A1BB6" w:rsidRPr="00AF415F" w:rsidRDefault="004A1BB6" w:rsidP="004C458B">
      <w:pPr>
        <w:spacing w:after="0"/>
        <w:jc w:val="both"/>
        <w:rPr>
          <w:sz w:val="24"/>
          <w:szCs w:val="24"/>
        </w:rPr>
      </w:pPr>
    </w:p>
    <w:p w:rsidR="004C458B" w:rsidRPr="005C2623" w:rsidRDefault="004C458B" w:rsidP="00F30DA4">
      <w:pPr>
        <w:tabs>
          <w:tab w:val="left" w:pos="9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r w:rsidRPr="005C2623">
        <w:rPr>
          <w:rFonts w:ascii="Times New Roman" w:hAnsi="Times New Roman" w:cs="Times New Roman"/>
          <w:caps/>
          <w:sz w:val="28"/>
          <w:szCs w:val="28"/>
        </w:rPr>
        <w:t>l</w:t>
      </w:r>
      <w:r w:rsidRPr="005C2623">
        <w:rPr>
          <w:rFonts w:ascii="Times New Roman" w:hAnsi="Times New Roman" w:cs="Times New Roman"/>
          <w:sz w:val="28"/>
          <w:szCs w:val="28"/>
        </w:rPr>
        <w:t xml:space="preserve">ocal al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58B" w:rsidRPr="005C2623" w:rsidRDefault="004C458B" w:rsidP="00F30DA4">
      <w:pPr>
        <w:tabs>
          <w:tab w:val="left" w:pos="90"/>
          <w:tab w:val="left" w:pos="113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62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ordinară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din </w:t>
      </w:r>
      <w:r w:rsidR="000926A9" w:rsidRPr="005C2623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E62CE5" w:rsidRPr="005C2623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62CE5" w:rsidRPr="005C2623">
        <w:rPr>
          <w:rFonts w:ascii="Times New Roman" w:hAnsi="Times New Roman" w:cs="Times New Roman"/>
          <w:sz w:val="28"/>
          <w:szCs w:val="28"/>
          <w:lang w:val="ro-RO"/>
        </w:rPr>
        <w:t>noiembrie</w:t>
      </w:r>
      <w:r w:rsidRPr="005C2623">
        <w:rPr>
          <w:rFonts w:ascii="Times New Roman" w:hAnsi="Times New Roman" w:cs="Times New Roman"/>
          <w:sz w:val="28"/>
          <w:szCs w:val="28"/>
        </w:rPr>
        <w:t xml:space="preserve"> 20</w:t>
      </w:r>
      <w:r w:rsidR="000926A9" w:rsidRPr="005C2623">
        <w:rPr>
          <w:rFonts w:ascii="Times New Roman" w:hAnsi="Times New Roman" w:cs="Times New Roman"/>
          <w:sz w:val="28"/>
          <w:szCs w:val="28"/>
        </w:rPr>
        <w:t>2</w:t>
      </w:r>
      <w:r w:rsidR="00E62CE5" w:rsidRPr="005C2623">
        <w:rPr>
          <w:rFonts w:ascii="Times New Roman" w:hAnsi="Times New Roman" w:cs="Times New Roman"/>
          <w:sz w:val="28"/>
          <w:szCs w:val="28"/>
        </w:rPr>
        <w:t>4</w:t>
      </w:r>
      <w:r w:rsidRPr="005C26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458B" w:rsidRPr="005C2623" w:rsidRDefault="00815AD4" w:rsidP="00F30DA4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2623">
        <w:rPr>
          <w:rFonts w:ascii="Times New Roman" w:hAnsi="Times New Roman" w:cs="Times New Roman"/>
          <w:sz w:val="28"/>
          <w:szCs w:val="28"/>
        </w:rPr>
        <w:t>Văzând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5C2623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458B" w:rsidRPr="005C2623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5C262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 </w:t>
      </w:r>
      <w:r w:rsidR="00E62CE5" w:rsidRPr="005C2623">
        <w:rPr>
          <w:rFonts w:ascii="Times New Roman" w:hAnsi="Times New Roman" w:cs="Times New Roman"/>
          <w:sz w:val="28"/>
          <w:szCs w:val="28"/>
        </w:rPr>
        <w:t>7</w:t>
      </w:r>
      <w:r w:rsidR="00A96560" w:rsidRPr="005C2623">
        <w:rPr>
          <w:rFonts w:ascii="Times New Roman" w:hAnsi="Times New Roman" w:cs="Times New Roman"/>
          <w:sz w:val="28"/>
          <w:szCs w:val="28"/>
        </w:rPr>
        <w:t>504</w:t>
      </w:r>
      <w:r w:rsidR="004C458B" w:rsidRPr="005C2623">
        <w:rPr>
          <w:rFonts w:ascii="Times New Roman" w:hAnsi="Times New Roman" w:cs="Times New Roman"/>
          <w:sz w:val="28"/>
          <w:szCs w:val="28"/>
        </w:rPr>
        <w:t>/</w:t>
      </w:r>
      <w:r w:rsidR="00A96560" w:rsidRPr="005C2623">
        <w:rPr>
          <w:rFonts w:ascii="Times New Roman" w:hAnsi="Times New Roman" w:cs="Times New Roman"/>
          <w:sz w:val="28"/>
          <w:szCs w:val="28"/>
        </w:rPr>
        <w:t>31</w:t>
      </w:r>
      <w:r w:rsidR="004C458B" w:rsidRPr="005C2623">
        <w:rPr>
          <w:rFonts w:ascii="Times New Roman" w:hAnsi="Times New Roman" w:cs="Times New Roman"/>
          <w:sz w:val="28"/>
          <w:szCs w:val="28"/>
        </w:rPr>
        <w:t>.</w:t>
      </w:r>
      <w:r w:rsidR="00E62CE5" w:rsidRPr="005C2623">
        <w:rPr>
          <w:rFonts w:ascii="Times New Roman" w:hAnsi="Times New Roman" w:cs="Times New Roman"/>
          <w:sz w:val="28"/>
          <w:szCs w:val="28"/>
        </w:rPr>
        <w:t>1</w:t>
      </w:r>
      <w:r w:rsidR="00A96560" w:rsidRPr="005C2623">
        <w:rPr>
          <w:rFonts w:ascii="Times New Roman" w:hAnsi="Times New Roman" w:cs="Times New Roman"/>
          <w:sz w:val="28"/>
          <w:szCs w:val="28"/>
        </w:rPr>
        <w:t>0</w:t>
      </w:r>
      <w:r w:rsidR="004C458B" w:rsidRPr="005C2623">
        <w:rPr>
          <w:rFonts w:ascii="Times New Roman" w:hAnsi="Times New Roman" w:cs="Times New Roman"/>
          <w:sz w:val="28"/>
          <w:szCs w:val="28"/>
        </w:rPr>
        <w:t>.202</w:t>
      </w:r>
      <w:r w:rsidR="00E62CE5" w:rsidRPr="005C2623">
        <w:rPr>
          <w:rFonts w:ascii="Times New Roman" w:hAnsi="Times New Roman" w:cs="Times New Roman"/>
          <w:sz w:val="28"/>
          <w:szCs w:val="28"/>
        </w:rPr>
        <w:t>4</w:t>
      </w:r>
      <w:r w:rsidR="004C458B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5C2623">
        <w:rPr>
          <w:rFonts w:ascii="Times New Roman" w:hAnsi="Times New Roman" w:cs="Times New Roman"/>
          <w:sz w:val="28"/>
          <w:szCs w:val="28"/>
        </w:rPr>
        <w:t>prezentat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62CE5" w:rsidRPr="005C2623">
        <w:rPr>
          <w:rFonts w:ascii="Times New Roman" w:hAnsi="Times New Roman" w:cs="Times New Roman"/>
          <w:sz w:val="28"/>
          <w:szCs w:val="28"/>
        </w:rPr>
        <w:t>p</w:t>
      </w:r>
      <w:r w:rsidR="004C458B" w:rsidRPr="005C2623">
        <w:rPr>
          <w:rFonts w:ascii="Times New Roman" w:hAnsi="Times New Roman" w:cs="Times New Roman"/>
          <w:sz w:val="28"/>
          <w:szCs w:val="28"/>
        </w:rPr>
        <w:t>rimarul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CE5" w:rsidRPr="005C2623">
        <w:rPr>
          <w:rFonts w:ascii="Times New Roman" w:hAnsi="Times New Roman" w:cs="Times New Roman"/>
          <w:sz w:val="28"/>
          <w:szCs w:val="28"/>
        </w:rPr>
        <w:t>c</w:t>
      </w:r>
      <w:r w:rsidR="008D32EF" w:rsidRPr="005C2623">
        <w:rPr>
          <w:rFonts w:ascii="Times New Roman" w:hAnsi="Times New Roman" w:cs="Times New Roman"/>
          <w:sz w:val="28"/>
          <w:szCs w:val="28"/>
        </w:rPr>
        <w:t>omunei</w:t>
      </w:r>
      <w:proofErr w:type="spellEnd"/>
      <w:r w:rsidR="008D32EF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2EF" w:rsidRPr="005C2623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="008D32EF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5C262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 </w:t>
      </w:r>
      <w:r w:rsidR="00F93BCF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desemnarea primarului comunei Chibed </w:t>
      </w:r>
      <w:proofErr w:type="gramStart"/>
      <w:r w:rsidR="00F93BCF" w:rsidRPr="005C2623">
        <w:rPr>
          <w:rFonts w:ascii="Times New Roman" w:hAnsi="Times New Roman" w:cs="Times New Roman"/>
          <w:sz w:val="28"/>
          <w:szCs w:val="28"/>
          <w:lang w:val="ro-RO"/>
        </w:rPr>
        <w:t>să</w:t>
      </w:r>
      <w:proofErr w:type="gramEnd"/>
      <w:r w:rsidR="00F93BCF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reprezinte Comuna Chibed în AGA a Asociației </w:t>
      </w:r>
      <w:proofErr w:type="spellStart"/>
      <w:r w:rsidR="00F93BCF" w:rsidRPr="005C2623">
        <w:rPr>
          <w:rFonts w:ascii="Times New Roman" w:hAnsi="Times New Roman" w:cs="Times New Roman"/>
          <w:sz w:val="28"/>
          <w:szCs w:val="28"/>
          <w:lang w:val="ro-RO"/>
        </w:rPr>
        <w:t>Microregionale</w:t>
      </w:r>
      <w:proofErr w:type="spellEnd"/>
      <w:r w:rsidR="00F93BCF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Târnava Mică</w:t>
      </w:r>
      <w:r w:rsidR="00102DD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93BCF" w:rsidRPr="005C262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102DD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93BCF" w:rsidRPr="005C2623">
        <w:rPr>
          <w:rFonts w:ascii="Times New Roman" w:hAnsi="Times New Roman" w:cs="Times New Roman"/>
          <w:sz w:val="28"/>
          <w:szCs w:val="28"/>
          <w:lang w:val="ro-RO"/>
        </w:rPr>
        <w:t>Bălăușeri</w:t>
      </w:r>
      <w:r w:rsidR="00102DD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F93BCF" w:rsidRPr="005C2623">
        <w:rPr>
          <w:rFonts w:ascii="Times New Roman" w:hAnsi="Times New Roman" w:cs="Times New Roman"/>
          <w:sz w:val="28"/>
          <w:szCs w:val="28"/>
          <w:lang w:val="ro-RO"/>
        </w:rPr>
        <w:t>-Sovata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458B" w:rsidRPr="005C2623">
        <w:rPr>
          <w:rFonts w:ascii="Times New Roman" w:hAnsi="Times New Roman" w:cs="Times New Roman"/>
          <w:sz w:val="28"/>
          <w:szCs w:val="28"/>
        </w:rPr>
        <w:t>r</w:t>
      </w:r>
      <w:r w:rsidR="00AE5BA4" w:rsidRPr="005C2623">
        <w:rPr>
          <w:rFonts w:ascii="Times New Roman" w:hAnsi="Times New Roman" w:cs="Times New Roman"/>
          <w:sz w:val="28"/>
          <w:szCs w:val="28"/>
        </w:rPr>
        <w:t>apor</w:t>
      </w:r>
      <w:r w:rsidR="004C458B" w:rsidRPr="005C2623">
        <w:rPr>
          <w:rFonts w:ascii="Times New Roman" w:hAnsi="Times New Roman" w:cs="Times New Roman"/>
          <w:sz w:val="28"/>
          <w:szCs w:val="28"/>
        </w:rPr>
        <w:t>tul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458B" w:rsidRPr="005C2623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E5BA4" w:rsidRPr="005C2623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="00AE5BA4" w:rsidRPr="005C2623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="00AE5BA4" w:rsidRPr="005C2623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5C262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. </w:t>
      </w:r>
      <w:r w:rsidR="008D32EF" w:rsidRPr="005C2623">
        <w:rPr>
          <w:rFonts w:ascii="Times New Roman" w:hAnsi="Times New Roman" w:cs="Times New Roman"/>
          <w:sz w:val="28"/>
          <w:szCs w:val="28"/>
        </w:rPr>
        <w:t>7</w:t>
      </w:r>
      <w:r w:rsidR="00461347" w:rsidRPr="005C2623">
        <w:rPr>
          <w:rFonts w:ascii="Times New Roman" w:hAnsi="Times New Roman" w:cs="Times New Roman"/>
          <w:sz w:val="28"/>
          <w:szCs w:val="28"/>
        </w:rPr>
        <w:t>540</w:t>
      </w:r>
      <w:r w:rsidR="004C458B" w:rsidRPr="005C2623">
        <w:rPr>
          <w:rFonts w:ascii="Times New Roman" w:hAnsi="Times New Roman" w:cs="Times New Roman"/>
          <w:sz w:val="28"/>
          <w:szCs w:val="28"/>
        </w:rPr>
        <w:t>/</w:t>
      </w:r>
      <w:r w:rsidR="00883A28">
        <w:rPr>
          <w:rFonts w:ascii="Times New Roman" w:hAnsi="Times New Roman" w:cs="Times New Roman"/>
          <w:sz w:val="28"/>
          <w:szCs w:val="28"/>
        </w:rPr>
        <w:t xml:space="preserve"> </w:t>
      </w:r>
      <w:r w:rsidR="008D32EF" w:rsidRPr="005C2623">
        <w:rPr>
          <w:rFonts w:ascii="Times New Roman" w:hAnsi="Times New Roman" w:cs="Times New Roman"/>
          <w:sz w:val="28"/>
          <w:szCs w:val="28"/>
        </w:rPr>
        <w:t>0</w:t>
      </w:r>
      <w:r w:rsidR="00461347" w:rsidRPr="005C2623">
        <w:rPr>
          <w:rFonts w:ascii="Times New Roman" w:hAnsi="Times New Roman" w:cs="Times New Roman"/>
          <w:sz w:val="28"/>
          <w:szCs w:val="28"/>
        </w:rPr>
        <w:t>4</w:t>
      </w:r>
      <w:r w:rsidR="004C458B" w:rsidRPr="005C2623">
        <w:rPr>
          <w:rFonts w:ascii="Times New Roman" w:hAnsi="Times New Roman" w:cs="Times New Roman"/>
          <w:sz w:val="28"/>
          <w:szCs w:val="28"/>
        </w:rPr>
        <w:t>.</w:t>
      </w:r>
      <w:r w:rsidR="008D32EF" w:rsidRPr="005C2623">
        <w:rPr>
          <w:rFonts w:ascii="Times New Roman" w:hAnsi="Times New Roman" w:cs="Times New Roman"/>
          <w:sz w:val="28"/>
          <w:szCs w:val="28"/>
        </w:rPr>
        <w:t>11</w:t>
      </w:r>
      <w:r w:rsidR="004C458B" w:rsidRPr="005C2623">
        <w:rPr>
          <w:rFonts w:ascii="Times New Roman" w:hAnsi="Times New Roman" w:cs="Times New Roman"/>
          <w:sz w:val="28"/>
          <w:szCs w:val="28"/>
        </w:rPr>
        <w:t>.20</w:t>
      </w:r>
      <w:r w:rsidR="00AE5BA4" w:rsidRPr="005C2623">
        <w:rPr>
          <w:rFonts w:ascii="Times New Roman" w:hAnsi="Times New Roman" w:cs="Times New Roman"/>
          <w:sz w:val="28"/>
          <w:szCs w:val="28"/>
        </w:rPr>
        <w:t>2</w:t>
      </w:r>
      <w:r w:rsidR="008D32EF" w:rsidRPr="005C2623">
        <w:rPr>
          <w:rFonts w:ascii="Times New Roman" w:hAnsi="Times New Roman" w:cs="Times New Roman"/>
          <w:sz w:val="28"/>
          <w:szCs w:val="28"/>
        </w:rPr>
        <w:t>4</w:t>
      </w:r>
      <w:r w:rsidR="004C458B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58B" w:rsidRPr="005C262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C458B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C2623">
        <w:rPr>
          <w:rFonts w:ascii="Times New Roman" w:hAnsi="Times New Roman" w:cs="Times New Roman"/>
          <w:sz w:val="28"/>
          <w:szCs w:val="28"/>
        </w:rPr>
        <w:t>Avizele</w:t>
      </w:r>
      <w:proofErr w:type="spellEnd"/>
      <w:r w:rsidR="005A55ED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C2623"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 w:rsidR="005A55ED" w:rsidRPr="005C262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A55ED" w:rsidRPr="005C2623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5A55ED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C262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A55ED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C2623">
        <w:rPr>
          <w:rFonts w:ascii="Times New Roman" w:hAnsi="Times New Roman" w:cs="Times New Roman"/>
          <w:sz w:val="28"/>
          <w:szCs w:val="28"/>
        </w:rPr>
        <w:t>adoptarea</w:t>
      </w:r>
      <w:proofErr w:type="spellEnd"/>
      <w:r w:rsidR="005A55ED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5ED" w:rsidRPr="005C2623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5A55ED" w:rsidRPr="005C262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A55ED" w:rsidRPr="005C2623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5A55ED" w:rsidRPr="005C2623">
        <w:rPr>
          <w:rFonts w:ascii="Times New Roman" w:hAnsi="Times New Roman" w:cs="Times New Roman"/>
          <w:sz w:val="28"/>
          <w:szCs w:val="28"/>
        </w:rPr>
        <w:t>,</w:t>
      </w:r>
    </w:p>
    <w:p w:rsidR="00393FFF" w:rsidRPr="005C2623" w:rsidRDefault="00815AD4" w:rsidP="00012A25">
      <w:pPr>
        <w:tabs>
          <w:tab w:val="left" w:pos="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Având în vedere </w:t>
      </w:r>
      <w:proofErr w:type="spellStart"/>
      <w:r w:rsidR="00393FFF" w:rsidRPr="005C2623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="00393FFF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FFF" w:rsidRPr="005C2623">
        <w:rPr>
          <w:rFonts w:ascii="Times New Roman" w:hAnsi="Times New Roman" w:cs="Times New Roman"/>
          <w:sz w:val="28"/>
          <w:szCs w:val="28"/>
        </w:rPr>
        <w:t>Asociaţiei</w:t>
      </w:r>
      <w:proofErr w:type="spellEnd"/>
      <w:r w:rsidR="00393FFF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FFF" w:rsidRPr="005C2623">
        <w:rPr>
          <w:rFonts w:ascii="Times New Roman" w:hAnsi="Times New Roman" w:cs="Times New Roman"/>
          <w:sz w:val="28"/>
          <w:szCs w:val="28"/>
        </w:rPr>
        <w:t>Microregională</w:t>
      </w:r>
      <w:proofErr w:type="spellEnd"/>
      <w:r w:rsidR="00393FFF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FFF" w:rsidRPr="005C2623">
        <w:rPr>
          <w:rFonts w:ascii="Times New Roman" w:hAnsi="Times New Roman" w:cs="Times New Roman"/>
          <w:sz w:val="28"/>
          <w:szCs w:val="28"/>
        </w:rPr>
        <w:t>Târnava</w:t>
      </w:r>
      <w:proofErr w:type="spellEnd"/>
      <w:r w:rsidR="00393FFF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FFF" w:rsidRPr="005C2623">
        <w:rPr>
          <w:rFonts w:ascii="Times New Roman" w:hAnsi="Times New Roman" w:cs="Times New Roman"/>
          <w:sz w:val="28"/>
          <w:szCs w:val="28"/>
        </w:rPr>
        <w:t>Mică</w:t>
      </w:r>
      <w:proofErr w:type="spellEnd"/>
      <w:r w:rsidR="00393FFF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FFF" w:rsidRPr="005C2623">
        <w:rPr>
          <w:rFonts w:ascii="Times New Roman" w:hAnsi="Times New Roman" w:cs="Times New Roman"/>
          <w:sz w:val="28"/>
          <w:szCs w:val="28"/>
        </w:rPr>
        <w:t>Bălăuşeri-Sovata</w:t>
      </w:r>
      <w:proofErr w:type="spellEnd"/>
      <w:r w:rsidR="00393FFF"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FFF" w:rsidRPr="005C262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393FFF" w:rsidRPr="005C2623">
        <w:rPr>
          <w:rFonts w:ascii="Times New Roman" w:hAnsi="Times New Roman" w:cs="Times New Roman"/>
          <w:sz w:val="28"/>
          <w:szCs w:val="28"/>
        </w:rPr>
        <w:t xml:space="preserve">. </w:t>
      </w:r>
      <w:r w:rsidR="00012A25" w:rsidRPr="005C2623">
        <w:rPr>
          <w:rFonts w:ascii="Times New Roman" w:hAnsi="Times New Roman" w:cs="Times New Roman"/>
          <w:sz w:val="28"/>
          <w:szCs w:val="28"/>
        </w:rPr>
        <w:t>23</w:t>
      </w:r>
      <w:r w:rsidR="00393FFF" w:rsidRPr="005C2623">
        <w:rPr>
          <w:rFonts w:ascii="Times New Roman" w:hAnsi="Times New Roman" w:cs="Times New Roman"/>
          <w:sz w:val="28"/>
          <w:szCs w:val="28"/>
        </w:rPr>
        <w:t xml:space="preserve">9 din data </w:t>
      </w:r>
      <w:proofErr w:type="spellStart"/>
      <w:r w:rsidR="00393FFF" w:rsidRPr="005C2623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393FFF" w:rsidRPr="005C2623">
        <w:rPr>
          <w:rFonts w:ascii="Times New Roman" w:hAnsi="Times New Roman" w:cs="Times New Roman"/>
          <w:sz w:val="28"/>
          <w:szCs w:val="28"/>
        </w:rPr>
        <w:t xml:space="preserve"> </w:t>
      </w:r>
      <w:r w:rsidR="00741FE7" w:rsidRPr="005C2623">
        <w:rPr>
          <w:rFonts w:ascii="Times New Roman" w:hAnsi="Times New Roman" w:cs="Times New Roman"/>
          <w:sz w:val="28"/>
          <w:szCs w:val="28"/>
        </w:rPr>
        <w:t>13</w:t>
      </w:r>
      <w:r w:rsidR="0014688C" w:rsidRPr="005C2623">
        <w:rPr>
          <w:rFonts w:ascii="Times New Roman" w:hAnsi="Times New Roman" w:cs="Times New Roman"/>
          <w:sz w:val="28"/>
          <w:szCs w:val="28"/>
        </w:rPr>
        <w:t>.1</w:t>
      </w:r>
      <w:r w:rsidR="00741FE7" w:rsidRPr="005C2623">
        <w:rPr>
          <w:rFonts w:ascii="Times New Roman" w:hAnsi="Times New Roman" w:cs="Times New Roman"/>
          <w:sz w:val="28"/>
          <w:szCs w:val="28"/>
        </w:rPr>
        <w:t>0</w:t>
      </w:r>
      <w:r w:rsidR="0014688C" w:rsidRPr="005C2623">
        <w:rPr>
          <w:rFonts w:ascii="Times New Roman" w:hAnsi="Times New Roman" w:cs="Times New Roman"/>
          <w:sz w:val="28"/>
          <w:szCs w:val="28"/>
        </w:rPr>
        <w:t>.202</w:t>
      </w:r>
      <w:r w:rsidR="00741FE7" w:rsidRPr="005C2623">
        <w:rPr>
          <w:rFonts w:ascii="Times New Roman" w:hAnsi="Times New Roman" w:cs="Times New Roman"/>
          <w:sz w:val="28"/>
          <w:szCs w:val="28"/>
        </w:rPr>
        <w:t>4</w:t>
      </w:r>
      <w:r w:rsidR="0014688C" w:rsidRPr="005C2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88C" w:rsidRPr="005C2623"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 w:rsidR="0014688C" w:rsidRPr="005C262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4688C" w:rsidRPr="005C262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14688C" w:rsidRPr="005C2623">
        <w:rPr>
          <w:rFonts w:ascii="Times New Roman" w:hAnsi="Times New Roman" w:cs="Times New Roman"/>
          <w:sz w:val="28"/>
          <w:szCs w:val="28"/>
        </w:rPr>
        <w:t>. 7412</w:t>
      </w:r>
      <w:r w:rsidR="00393FFF" w:rsidRPr="005C2623">
        <w:rPr>
          <w:rFonts w:ascii="Times New Roman" w:hAnsi="Times New Roman" w:cs="Times New Roman"/>
          <w:sz w:val="28"/>
          <w:szCs w:val="28"/>
        </w:rPr>
        <w:t>/</w:t>
      </w:r>
      <w:r w:rsidR="0014688C" w:rsidRPr="005C2623">
        <w:rPr>
          <w:rFonts w:ascii="Times New Roman" w:hAnsi="Times New Roman" w:cs="Times New Roman"/>
          <w:sz w:val="28"/>
          <w:szCs w:val="28"/>
        </w:rPr>
        <w:t>23</w:t>
      </w:r>
      <w:r w:rsidR="00393FFF" w:rsidRPr="005C2623">
        <w:rPr>
          <w:rFonts w:ascii="Times New Roman" w:hAnsi="Times New Roman" w:cs="Times New Roman"/>
          <w:sz w:val="28"/>
          <w:szCs w:val="28"/>
        </w:rPr>
        <w:t>.</w:t>
      </w:r>
      <w:r w:rsidR="0014688C" w:rsidRPr="005C2623">
        <w:rPr>
          <w:rFonts w:ascii="Times New Roman" w:hAnsi="Times New Roman" w:cs="Times New Roman"/>
          <w:sz w:val="28"/>
          <w:szCs w:val="28"/>
        </w:rPr>
        <w:t>10</w:t>
      </w:r>
      <w:r w:rsidR="00393FFF" w:rsidRPr="005C2623">
        <w:rPr>
          <w:rFonts w:ascii="Times New Roman" w:hAnsi="Times New Roman" w:cs="Times New Roman"/>
          <w:sz w:val="28"/>
          <w:szCs w:val="28"/>
        </w:rPr>
        <w:t>.202</w:t>
      </w:r>
      <w:r w:rsidR="0014688C" w:rsidRPr="005C2623">
        <w:rPr>
          <w:rFonts w:ascii="Times New Roman" w:hAnsi="Times New Roman" w:cs="Times New Roman"/>
          <w:sz w:val="28"/>
          <w:szCs w:val="28"/>
        </w:rPr>
        <w:t>4</w:t>
      </w:r>
      <w:r w:rsidR="00393FFF" w:rsidRPr="005C2623">
        <w:rPr>
          <w:rFonts w:ascii="Times New Roman" w:hAnsi="Times New Roman" w:cs="Times New Roman"/>
          <w:sz w:val="28"/>
          <w:szCs w:val="28"/>
        </w:rPr>
        <w:t>,</w:t>
      </w:r>
    </w:p>
    <w:p w:rsidR="0014688C" w:rsidRPr="005C2623" w:rsidRDefault="0014688C" w:rsidP="00012A25">
      <w:pPr>
        <w:tabs>
          <w:tab w:val="left" w:pos="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62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>:</w:t>
      </w:r>
    </w:p>
    <w:p w:rsidR="00775894" w:rsidRPr="005C2623" w:rsidRDefault="00775894" w:rsidP="00012A25">
      <w:pPr>
        <w:tabs>
          <w:tab w:val="left" w:pos="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6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C2623">
        <w:rPr>
          <w:rStyle w:val="FontStyle49"/>
          <w:rFonts w:ascii="Times New Roman" w:hAnsi="Times New Roman" w:cs="Times New Roman"/>
          <w:sz w:val="28"/>
          <w:szCs w:val="28"/>
        </w:rPr>
        <w:t>Încheier</w:t>
      </w:r>
      <w:r w:rsidR="00C65FB1" w:rsidRPr="005C2623">
        <w:rPr>
          <w:rStyle w:val="FontStyle49"/>
          <w:rFonts w:ascii="Times New Roman" w:hAnsi="Times New Roman" w:cs="Times New Roman"/>
          <w:sz w:val="28"/>
          <w:szCs w:val="28"/>
        </w:rPr>
        <w:t>ii</w:t>
      </w:r>
      <w:proofErr w:type="spellEnd"/>
      <w:r w:rsidRPr="005C2623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Style w:val="FontStyle49"/>
          <w:rFonts w:ascii="Times New Roman" w:hAnsi="Times New Roman" w:cs="Times New Roman"/>
          <w:sz w:val="28"/>
          <w:szCs w:val="28"/>
        </w:rPr>
        <w:t>Civil</w:t>
      </w:r>
      <w:r w:rsidR="00F45A00" w:rsidRPr="005C2623">
        <w:rPr>
          <w:rStyle w:val="FontStyle49"/>
          <w:rFonts w:ascii="Times New Roman" w:hAnsi="Times New Roman" w:cs="Times New Roman"/>
          <w:sz w:val="28"/>
          <w:szCs w:val="28"/>
        </w:rPr>
        <w:t>e</w:t>
      </w:r>
      <w:proofErr w:type="spellEnd"/>
      <w:r w:rsidRPr="005C2623">
        <w:rPr>
          <w:rStyle w:val="FontStyle49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C2623">
        <w:rPr>
          <w:rStyle w:val="FontStyle49"/>
          <w:rFonts w:ascii="Times New Roman" w:hAnsi="Times New Roman" w:cs="Times New Roman"/>
          <w:sz w:val="28"/>
          <w:szCs w:val="28"/>
        </w:rPr>
        <w:t>Judecătoriei</w:t>
      </w:r>
      <w:proofErr w:type="spellEnd"/>
      <w:r w:rsidRPr="005C2623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Style w:val="FontStyle49"/>
          <w:rFonts w:ascii="Times New Roman" w:hAnsi="Times New Roman" w:cs="Times New Roman"/>
          <w:sz w:val="28"/>
          <w:szCs w:val="28"/>
        </w:rPr>
        <w:t>Sighișoara</w:t>
      </w:r>
      <w:proofErr w:type="spellEnd"/>
      <w:r w:rsidRPr="005C2623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Style w:val="FontStyle49"/>
          <w:rFonts w:ascii="Times New Roman" w:hAnsi="Times New Roman" w:cs="Times New Roman"/>
          <w:sz w:val="28"/>
          <w:szCs w:val="28"/>
        </w:rPr>
        <w:t>nr</w:t>
      </w:r>
      <w:proofErr w:type="spellEnd"/>
      <w:r w:rsidRPr="005C2623">
        <w:rPr>
          <w:rStyle w:val="FontStyle49"/>
          <w:rFonts w:ascii="Times New Roman" w:hAnsi="Times New Roman" w:cs="Times New Roman"/>
          <w:sz w:val="28"/>
          <w:szCs w:val="28"/>
        </w:rPr>
        <w:t>.</w:t>
      </w:r>
      <w:r w:rsidRPr="005C2623">
        <w:rPr>
          <w:rFonts w:ascii="Times New Roman" w:hAnsi="Times New Roman" w:cs="Times New Roman"/>
          <w:sz w:val="28"/>
          <w:szCs w:val="28"/>
        </w:rPr>
        <w:t xml:space="preserve"> 3597 din data de 11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octombrie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2024,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pronunțată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>. 4921/308/2024</w:t>
      </w:r>
      <w:r w:rsidRPr="005C2623">
        <w:rPr>
          <w:rStyle w:val="FontStyle49"/>
          <w:rFonts w:ascii="Times New Roman" w:hAnsi="Times New Roman" w:cs="Times New Roman"/>
          <w:sz w:val="28"/>
          <w:szCs w:val="28"/>
        </w:rPr>
        <w:t>,</w:t>
      </w:r>
      <w:r w:rsidR="00F45A00" w:rsidRPr="005C2623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00" w:rsidRPr="005C2623">
        <w:rPr>
          <w:rStyle w:val="FontStyle49"/>
          <w:rFonts w:ascii="Times New Roman" w:hAnsi="Times New Roman" w:cs="Times New Roman"/>
          <w:sz w:val="28"/>
          <w:szCs w:val="28"/>
        </w:rPr>
        <w:t>privind</w:t>
      </w:r>
      <w:proofErr w:type="spellEnd"/>
      <w:r w:rsidR="00F45A00" w:rsidRPr="005C2623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00" w:rsidRPr="005C2623">
        <w:rPr>
          <w:rStyle w:val="FontStyle49"/>
          <w:rFonts w:ascii="Times New Roman" w:hAnsi="Times New Roman" w:cs="Times New Roman"/>
          <w:sz w:val="28"/>
          <w:szCs w:val="28"/>
        </w:rPr>
        <w:t>validarea</w:t>
      </w:r>
      <w:proofErr w:type="spellEnd"/>
      <w:r w:rsidR="00F45A00" w:rsidRPr="005C2623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00" w:rsidRPr="005C2623">
        <w:rPr>
          <w:rStyle w:val="FontStyle49"/>
          <w:rFonts w:ascii="Times New Roman" w:hAnsi="Times New Roman" w:cs="Times New Roman"/>
          <w:sz w:val="28"/>
          <w:szCs w:val="28"/>
        </w:rPr>
        <w:t>mandatului</w:t>
      </w:r>
      <w:proofErr w:type="spellEnd"/>
      <w:r w:rsidR="00F45A00" w:rsidRPr="005C2623">
        <w:rPr>
          <w:rStyle w:val="FontStyle4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7E1" w:rsidRPr="005C2623">
        <w:rPr>
          <w:rStyle w:val="FontStyle49"/>
          <w:rFonts w:ascii="Times New Roman" w:hAnsi="Times New Roman" w:cs="Times New Roman"/>
          <w:sz w:val="28"/>
          <w:szCs w:val="28"/>
        </w:rPr>
        <w:t>primarului</w:t>
      </w:r>
      <w:proofErr w:type="spellEnd"/>
      <w:r w:rsidR="002467E1" w:rsidRPr="005C2623">
        <w:rPr>
          <w:rStyle w:val="FontStyle49"/>
          <w:rFonts w:ascii="Times New Roman" w:hAnsi="Times New Roman" w:cs="Times New Roman"/>
          <w:sz w:val="28"/>
          <w:szCs w:val="28"/>
        </w:rPr>
        <w:t>,</w:t>
      </w:r>
    </w:p>
    <w:p w:rsidR="00393FFF" w:rsidRPr="005C2623" w:rsidRDefault="00393FFF" w:rsidP="002467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6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Hotărâr</w:t>
      </w:r>
      <w:r w:rsidR="00CF28A8" w:rsidRPr="005C2623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. 27/2008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aderării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hibed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Asociaţia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Microregională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Târnava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Mică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r w:rsidR="00AF415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Bălăuşeri</w:t>
      </w:r>
      <w:proofErr w:type="spellEnd"/>
      <w:r w:rsidR="00AF415F">
        <w:rPr>
          <w:rFonts w:ascii="Times New Roman" w:hAnsi="Times New Roman" w:cs="Times New Roman"/>
          <w:sz w:val="28"/>
          <w:szCs w:val="28"/>
        </w:rPr>
        <w:t xml:space="preserve"> </w:t>
      </w:r>
      <w:r w:rsidR="006C5EAD" w:rsidRPr="006C5EAD">
        <w:rPr>
          <w:rFonts w:ascii="Times New Roman" w:hAnsi="Times New Roman" w:cs="Times New Roman"/>
          <w:sz w:val="28"/>
          <w:szCs w:val="28"/>
        </w:rPr>
        <w:t>–</w:t>
      </w:r>
      <w:r w:rsidR="00AF4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Sovata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5AD4" w:rsidRPr="005C2623" w:rsidRDefault="004C458B" w:rsidP="006C5EAD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720"/>
          <w:tab w:val="left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bookmarkStart w:id="0" w:name="_GoBack"/>
      <w:bookmarkEnd w:id="0"/>
      <w:r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ctul</w:t>
      </w:r>
      <w:r w:rsidR="00815AD4"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ui</w:t>
      </w:r>
      <w:r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Constitutiv și Statutul</w:t>
      </w:r>
      <w:r w:rsidR="00CD0D0D"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ui</w:t>
      </w:r>
      <w:r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Asociației </w:t>
      </w:r>
      <w:proofErr w:type="spellStart"/>
      <w:r w:rsidR="00E60316"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Microregionale</w:t>
      </w:r>
      <w:proofErr w:type="spellEnd"/>
      <w:r w:rsidR="00E60316"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Târnava Mică </w:t>
      </w:r>
      <w:r w:rsidR="002467E1"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Bălăușeri</w:t>
      </w:r>
      <w:r w:rsidR="002467E1"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6C5EAD" w:rsidRPr="006C5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–</w:t>
      </w:r>
      <w:r w:rsidR="002467E1"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60316"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Sovata</w:t>
      </w:r>
      <w:r w:rsidRPr="005C2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</w:p>
    <w:p w:rsidR="00C40769" w:rsidRPr="005C2623" w:rsidRDefault="00C40769" w:rsidP="00F30DA4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623">
        <w:rPr>
          <w:rFonts w:ascii="Times New Roman" w:hAnsi="Times New Roman" w:cs="Times New Roman"/>
          <w:color w:val="000000"/>
          <w:sz w:val="28"/>
          <w:szCs w:val="28"/>
        </w:rPr>
        <w:t xml:space="preserve">art.5, </w:t>
      </w:r>
      <w:proofErr w:type="spellStart"/>
      <w:r w:rsidRPr="005C2623">
        <w:rPr>
          <w:rFonts w:ascii="Times New Roman" w:hAnsi="Times New Roman" w:cs="Times New Roman"/>
          <w:color w:val="000000"/>
          <w:sz w:val="28"/>
          <w:szCs w:val="28"/>
        </w:rPr>
        <w:t>lit.i</w:t>
      </w:r>
      <w:proofErr w:type="spellEnd"/>
      <w:r w:rsidRPr="005C2623">
        <w:rPr>
          <w:rFonts w:ascii="Times New Roman" w:hAnsi="Times New Roman" w:cs="Times New Roman"/>
          <w:color w:val="000000"/>
          <w:sz w:val="28"/>
          <w:szCs w:val="28"/>
        </w:rPr>
        <w:t xml:space="preserve">), art. 89 </w:t>
      </w:r>
      <w:proofErr w:type="spellStart"/>
      <w:r w:rsidRPr="005C2623">
        <w:rPr>
          <w:rFonts w:ascii="Times New Roman" w:hAnsi="Times New Roman" w:cs="Times New Roman"/>
          <w:color w:val="000000"/>
          <w:sz w:val="28"/>
          <w:szCs w:val="28"/>
        </w:rPr>
        <w:t>alin</w:t>
      </w:r>
      <w:proofErr w:type="spellEnd"/>
      <w:proofErr w:type="gramStart"/>
      <w:r w:rsidRPr="005C2623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5C262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5C2623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Ordonanța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. 57/2019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>,</w:t>
      </w:r>
    </w:p>
    <w:p w:rsidR="004C458B" w:rsidRPr="005C2623" w:rsidRDefault="000C57DA" w:rsidP="00F30DA4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62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art.139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Pr="005C262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352B4" w:rsidRPr="005C2623">
        <w:rPr>
          <w:rFonts w:ascii="Times New Roman" w:hAnsi="Times New Roman" w:cs="Times New Roman"/>
          <w:sz w:val="28"/>
          <w:szCs w:val="28"/>
        </w:rPr>
        <w:t>1</w:t>
      </w:r>
      <w:r w:rsidRPr="005C262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art. 196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Pr="005C262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C262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lit.”</w:t>
      </w:r>
      <w:proofErr w:type="gramStart"/>
      <w:r w:rsidRPr="005C262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5C2623">
        <w:rPr>
          <w:rFonts w:ascii="Times New Roman" w:hAnsi="Times New Roman" w:cs="Times New Roman"/>
          <w:sz w:val="28"/>
          <w:szCs w:val="28"/>
        </w:rPr>
        <w:t xml:space="preserve">” din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Ordonanța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. 57/2019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5C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623">
        <w:rPr>
          <w:rFonts w:ascii="Times New Roman" w:hAnsi="Times New Roman" w:cs="Times New Roman"/>
          <w:sz w:val="28"/>
          <w:szCs w:val="28"/>
        </w:rPr>
        <w:t>ulterioare</w:t>
      </w:r>
      <w:proofErr w:type="spellEnd"/>
    </w:p>
    <w:p w:rsidR="00EF3C94" w:rsidRPr="00462CE3" w:rsidRDefault="00EF3C94" w:rsidP="00F30DA4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FF400D" w:rsidRDefault="004C458B" w:rsidP="00F30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A17CC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A30CFE" w:rsidRPr="00462CE3" w:rsidRDefault="00A30CFE" w:rsidP="00A30CFE">
      <w:pPr>
        <w:spacing w:after="0"/>
        <w:ind w:firstLine="720"/>
        <w:jc w:val="center"/>
        <w:rPr>
          <w:rFonts w:ascii="Times New Roman" w:hAnsi="Times New Roman" w:cs="Times New Roman"/>
          <w:b/>
          <w:lang w:val="ro-RO"/>
        </w:rPr>
      </w:pPr>
    </w:p>
    <w:p w:rsidR="00B91BE5" w:rsidRDefault="004C458B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2623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</w:t>
      </w:r>
      <w:r w:rsidR="00E477A6" w:rsidRPr="005C2623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Pr="005C2623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64D1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20455A" w:rsidRPr="005C2623">
        <w:rPr>
          <w:rFonts w:ascii="Times New Roman" w:hAnsi="Times New Roman" w:cs="Times New Roman"/>
          <w:sz w:val="28"/>
          <w:szCs w:val="28"/>
          <w:lang w:val="ro-RO"/>
        </w:rPr>
        <w:t>desemnează</w:t>
      </w:r>
      <w:r w:rsidR="00F564D1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559DE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primarul comunei Chibed, </w:t>
      </w:r>
      <w:r w:rsidR="00F564D1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domnul </w:t>
      </w:r>
      <w:r w:rsidR="007559DE" w:rsidRPr="005C2623">
        <w:rPr>
          <w:rFonts w:ascii="Times New Roman" w:hAnsi="Times New Roman" w:cs="Times New Roman"/>
          <w:b/>
          <w:i/>
          <w:sz w:val="28"/>
          <w:szCs w:val="28"/>
          <w:lang w:val="ro-RO"/>
        </w:rPr>
        <w:t>ZAKARIÁS BOTOND-CSABA</w:t>
      </w:r>
      <w:r w:rsidR="00F564D1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, să reprezinte Comuna Chibed în </w:t>
      </w:r>
      <w:r w:rsidR="00302572" w:rsidRPr="005C2623">
        <w:rPr>
          <w:rFonts w:ascii="Times New Roman" w:hAnsi="Times New Roman" w:cs="Times New Roman"/>
          <w:sz w:val="28"/>
          <w:szCs w:val="28"/>
          <w:lang w:val="ro-RO"/>
        </w:rPr>
        <w:t>AGA</w:t>
      </w:r>
      <w:r w:rsidR="00FE1B1B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8C17E6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64D1" w:rsidRPr="005C2623">
        <w:rPr>
          <w:rFonts w:ascii="Times New Roman" w:hAnsi="Times New Roman" w:cs="Times New Roman"/>
          <w:sz w:val="28"/>
          <w:szCs w:val="28"/>
          <w:lang w:val="ro-RO"/>
        </w:rPr>
        <w:t>Asociați</w:t>
      </w:r>
      <w:r w:rsidR="00FE1B1B" w:rsidRPr="005C2623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="00F564D1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E34277" w:rsidRPr="005C2623">
        <w:rPr>
          <w:rFonts w:ascii="Times New Roman" w:hAnsi="Times New Roman" w:cs="Times New Roman"/>
          <w:sz w:val="28"/>
          <w:szCs w:val="28"/>
          <w:lang w:val="ro-RO"/>
        </w:rPr>
        <w:t>Microregional</w:t>
      </w:r>
      <w:r w:rsidR="00FE1B1B" w:rsidRPr="005C2623">
        <w:rPr>
          <w:rFonts w:ascii="Times New Roman" w:hAnsi="Times New Roman" w:cs="Times New Roman"/>
          <w:sz w:val="28"/>
          <w:szCs w:val="28"/>
          <w:lang w:val="ro-RO"/>
        </w:rPr>
        <w:t>e</w:t>
      </w:r>
      <w:proofErr w:type="spellEnd"/>
      <w:r w:rsidR="00E34277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64D1" w:rsidRPr="005C2623">
        <w:rPr>
          <w:rFonts w:ascii="Times New Roman" w:hAnsi="Times New Roman" w:cs="Times New Roman"/>
          <w:sz w:val="28"/>
          <w:szCs w:val="28"/>
          <w:lang w:val="ro-RO"/>
        </w:rPr>
        <w:t>Târnava Mică-Bălăușeri</w:t>
      </w:r>
      <w:r w:rsidR="00E34277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64D1" w:rsidRPr="005C262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E34277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Sovata</w:t>
      </w:r>
      <w:r w:rsidR="00C476AD" w:rsidRPr="005C262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E25C5" w:rsidRPr="00102DD6" w:rsidRDefault="005E25C5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4C458B" w:rsidRDefault="004C458B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2623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E477A6" w:rsidRPr="005C2623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5C262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0678" w:rsidRPr="005C2623">
        <w:rPr>
          <w:rFonts w:ascii="Times New Roman" w:hAnsi="Times New Roman" w:cs="Times New Roman"/>
          <w:sz w:val="28"/>
          <w:szCs w:val="28"/>
          <w:lang w:val="ro-RO"/>
        </w:rPr>
        <w:t>Cu aducerea la îndeplinire a prezentei hotărâri se însărcinează</w:t>
      </w:r>
      <w:r w:rsidR="00FF400D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A088C" w:rsidRPr="005C2623">
        <w:rPr>
          <w:rFonts w:ascii="Times New Roman" w:hAnsi="Times New Roman" w:cs="Times New Roman"/>
          <w:sz w:val="28"/>
          <w:szCs w:val="28"/>
          <w:lang w:val="ro-RO"/>
        </w:rPr>
        <w:t>primarul comunei Chibed</w:t>
      </w:r>
      <w:r w:rsidR="00FF400D" w:rsidRPr="005C262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83A28" w:rsidRDefault="00883A28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83A28" w:rsidRPr="005C2623" w:rsidRDefault="00883A28" w:rsidP="00F30D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83A28" w:rsidRDefault="00883A28" w:rsidP="00F30DA4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83A28" w:rsidRDefault="00883A28" w:rsidP="00F30DA4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83A28" w:rsidRDefault="00883A28" w:rsidP="00F30DA4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83A28" w:rsidRDefault="00883A28" w:rsidP="00F30DA4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7746A" w:rsidRPr="005C2623" w:rsidRDefault="00E477A6" w:rsidP="00F30DA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5C2623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302572" w:rsidRPr="005C2623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5C2623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07ED1" w:rsidRPr="005C2623">
        <w:rPr>
          <w:rFonts w:ascii="Times New Roman" w:hAnsi="Times New Roman" w:cs="Times New Roman"/>
          <w:sz w:val="28"/>
          <w:szCs w:val="28"/>
          <w:lang w:val="ro-RO"/>
        </w:rPr>
        <w:t>Prezenta hotărâre se comunică, prin grija se</w:t>
      </w:r>
      <w:r w:rsidR="008A088C" w:rsidRPr="005C2623">
        <w:rPr>
          <w:rFonts w:ascii="Times New Roman" w:hAnsi="Times New Roman" w:cs="Times New Roman"/>
          <w:sz w:val="28"/>
          <w:szCs w:val="28"/>
          <w:lang w:val="ro-RO"/>
        </w:rPr>
        <w:t>cretarului general al comunei, p</w:t>
      </w:r>
      <w:r w:rsidR="00907ED1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rimarului comunei Chibed, </w:t>
      </w:r>
      <w:r w:rsidR="00AA50EF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Asociației </w:t>
      </w:r>
      <w:proofErr w:type="spellStart"/>
      <w:r w:rsidR="00AA50EF" w:rsidRPr="005C2623">
        <w:rPr>
          <w:rFonts w:ascii="Times New Roman" w:hAnsi="Times New Roman" w:cs="Times New Roman"/>
          <w:sz w:val="28"/>
          <w:szCs w:val="28"/>
          <w:lang w:val="ro-RO"/>
        </w:rPr>
        <w:t>Microregionale</w:t>
      </w:r>
      <w:proofErr w:type="spellEnd"/>
      <w:r w:rsidR="00AA50EF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Târnava Mică</w:t>
      </w:r>
      <w:r w:rsidR="00E562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AA50EF" w:rsidRPr="005C2623">
        <w:rPr>
          <w:rFonts w:ascii="Times New Roman" w:hAnsi="Times New Roman" w:cs="Times New Roman"/>
          <w:sz w:val="28"/>
          <w:szCs w:val="28"/>
          <w:lang w:val="ro-RO"/>
        </w:rPr>
        <w:t>-Bălăușeri</w:t>
      </w:r>
      <w:proofErr w:type="spellEnd"/>
      <w:r w:rsidR="00AA50EF" w:rsidRPr="005C2623">
        <w:rPr>
          <w:rFonts w:ascii="Times New Roman" w:hAnsi="Times New Roman" w:cs="Times New Roman"/>
          <w:sz w:val="28"/>
          <w:szCs w:val="28"/>
          <w:lang w:val="ro-RO"/>
        </w:rPr>
        <w:t xml:space="preserve"> - Sovata</w:t>
      </w:r>
      <w:r w:rsidR="00907ED1" w:rsidRPr="005C2623">
        <w:rPr>
          <w:rFonts w:ascii="Times New Roman" w:hAnsi="Times New Roman" w:cs="Times New Roman"/>
          <w:sz w:val="28"/>
          <w:szCs w:val="28"/>
          <w:lang w:val="ro-RO"/>
        </w:rPr>
        <w:t>, Instituţiei Prefectului - Judeţul Mureş și se aduce la cunoștință publică prin afișare.</w:t>
      </w:r>
    </w:p>
    <w:p w:rsidR="00D7746A" w:rsidRDefault="00D7746A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8352B4" w:rsidRDefault="008352B4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263925" w:rsidRPr="00D7746A" w:rsidRDefault="00263925" w:rsidP="00D7746A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A30CFE" w:rsidRPr="00462CE3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</w:t>
      </w:r>
      <w:r w:rsidR="00A30CFE"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PREŞEDINTE DE ŞEDINŢĂ                    </w:t>
      </w:r>
    </w:p>
    <w:p w:rsidR="00A30CFE" w:rsidRPr="00A30CFE" w:rsidRDefault="006D391C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</w:pP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</w:t>
      </w:r>
      <w:r w:rsid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</w:t>
      </w:r>
      <w:proofErr w:type="spellStart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Borbély</w:t>
      </w:r>
      <w:proofErr w:type="spellEnd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</w:t>
      </w:r>
      <w:proofErr w:type="spellStart"/>
      <w:r w:rsidR="008A088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Zoltán</w:t>
      </w:r>
      <w:proofErr w:type="spellEnd"/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</w:t>
      </w:r>
      <w:r w:rsidR="00462CE3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</w:t>
      </w: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</w:t>
      </w:r>
      <w:r w:rsidR="00A30CFE" w:rsidRPr="00AB0936">
        <w:rPr>
          <w:rFonts w:ascii="Times New Roman" w:eastAsia="Times New Roman" w:hAnsi="Times New Roman" w:cs="Times New Roman"/>
          <w:i/>
          <w:caps/>
          <w:sz w:val="24"/>
          <w:szCs w:val="24"/>
          <w:u w:val="single"/>
          <w:lang w:eastAsia="ro-RO"/>
        </w:rPr>
        <w:t>AVIZAT PENTRU LEGALITATE</w:t>
      </w:r>
    </w:p>
    <w:p w:rsidR="00A30CFE" w:rsidRPr="00462CE3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</w:pPr>
      <w:r w:rsidRPr="00A30CFE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                                               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  </w:t>
      </w:r>
      <w:r w:rsidR="00462CE3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</w:t>
      </w:r>
      <w:r w:rsidR="006D391C">
        <w:rPr>
          <w:rFonts w:ascii="Times New Roman" w:eastAsia="Times New Roman" w:hAnsi="Times New Roman" w:cs="Times New Roman"/>
          <w:b/>
          <w:caps/>
          <w:sz w:val="28"/>
          <w:szCs w:val="20"/>
          <w:lang w:eastAsia="ro-RO"/>
        </w:rPr>
        <w:t xml:space="preserve">           </w:t>
      </w: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>SECRETAR GENERAL</w:t>
      </w:r>
    </w:p>
    <w:p w:rsidR="00D7746A" w:rsidRPr="00462CE3" w:rsidRDefault="00A30CFE" w:rsidP="00A30CF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hu-HU" w:eastAsia="ro-RO"/>
        </w:rPr>
      </w:pPr>
      <w:r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                                           </w:t>
      </w:r>
      <w:r w:rsidR="006D391C" w:rsidRPr="00462CE3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                         </w:t>
      </w:r>
      <w:r w:rsidR="00AB0936">
        <w:rPr>
          <w:rFonts w:ascii="Times New Roman" w:eastAsia="Times New Roman" w:hAnsi="Times New Roman" w:cs="Times New Roman"/>
          <w:b/>
          <w:caps/>
          <w:sz w:val="27"/>
          <w:szCs w:val="27"/>
          <w:lang w:eastAsia="ro-RO"/>
        </w:rPr>
        <w:t xml:space="preserve">   </w:t>
      </w:r>
      <w:proofErr w:type="spellStart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Dósa</w:t>
      </w:r>
      <w:proofErr w:type="spellEnd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 xml:space="preserve"> </w:t>
      </w:r>
      <w:proofErr w:type="spellStart"/>
      <w:r w:rsidR="006D391C" w:rsidRPr="00462CE3">
        <w:rPr>
          <w:rFonts w:ascii="Times New Roman" w:eastAsia="Times New Roman" w:hAnsi="Times New Roman" w:cs="Times New Roman"/>
          <w:b/>
          <w:sz w:val="27"/>
          <w:szCs w:val="27"/>
          <w:lang w:eastAsia="ro-RO"/>
        </w:rPr>
        <w:t>Csilla-Beáta</w:t>
      </w:r>
      <w:proofErr w:type="spellEnd"/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B40B20" w:rsidRDefault="00B40B20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B40B20" w:rsidRDefault="00B40B20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883A28" w:rsidRDefault="00883A28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AB0936" w:rsidRPr="00D7746A" w:rsidRDefault="00AB0936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p w:rsidR="00D7746A" w:rsidRPr="00D7746A" w:rsidRDefault="00D7746A" w:rsidP="002A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Hotărâre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a </w:t>
      </w:r>
      <w:proofErr w:type="gram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fost</w:t>
      </w:r>
      <w:proofErr w:type="gram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doptată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c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_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pentru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”,  ___ 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împotriva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,  ___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votur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 xml:space="preserve"> „</w:t>
      </w:r>
      <w:proofErr w:type="spellStart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abţinere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”</w:t>
      </w:r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in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totalul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de ___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consilieri</w:t>
      </w:r>
      <w:proofErr w:type="spellEnd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 xml:space="preserve"> locali </w:t>
      </w:r>
      <w:proofErr w:type="spellStart"/>
      <w:r w:rsidRPr="00D7746A">
        <w:rPr>
          <w:rFonts w:ascii="Times New Roman" w:eastAsia="Calibri" w:hAnsi="Times New Roman" w:cs="Arial"/>
          <w:sz w:val="20"/>
          <w:szCs w:val="24"/>
          <w:lang w:val="hu-HU" w:eastAsia="zh-CN"/>
        </w:rPr>
        <w:t>prezenţi</w:t>
      </w:r>
      <w:proofErr w:type="spellEnd"/>
      <w:r w:rsidRPr="00D7746A"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  <w:t>.</w:t>
      </w:r>
    </w:p>
    <w:p w:rsidR="00D7746A" w:rsidRPr="00D7746A" w:rsidRDefault="00D7746A" w:rsidP="00D77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 w:eastAsia="ro-RO"/>
        </w:rPr>
      </w:pPr>
    </w:p>
    <w:sectPr w:rsidR="00D7746A" w:rsidRPr="00D7746A" w:rsidSect="00F30DA4">
      <w:pgSz w:w="11907" w:h="16839" w:code="9"/>
      <w:pgMar w:top="450" w:right="927" w:bottom="142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D35"/>
    <w:multiLevelType w:val="hybridMultilevel"/>
    <w:tmpl w:val="EF36A39A"/>
    <w:lvl w:ilvl="0" w:tplc="485EAA04">
      <w:start w:val="2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96"/>
    <w:rsid w:val="00000648"/>
    <w:rsid w:val="00004584"/>
    <w:rsid w:val="00010297"/>
    <w:rsid w:val="000102DA"/>
    <w:rsid w:val="00010537"/>
    <w:rsid w:val="00010E9B"/>
    <w:rsid w:val="00012A25"/>
    <w:rsid w:val="00012FDE"/>
    <w:rsid w:val="00014F67"/>
    <w:rsid w:val="00015CC5"/>
    <w:rsid w:val="00017822"/>
    <w:rsid w:val="00017B10"/>
    <w:rsid w:val="00024429"/>
    <w:rsid w:val="00036EDE"/>
    <w:rsid w:val="00043D66"/>
    <w:rsid w:val="000441CD"/>
    <w:rsid w:val="00044597"/>
    <w:rsid w:val="00045490"/>
    <w:rsid w:val="00051B8C"/>
    <w:rsid w:val="00053E1B"/>
    <w:rsid w:val="00055CB2"/>
    <w:rsid w:val="0006162F"/>
    <w:rsid w:val="000703CA"/>
    <w:rsid w:val="000779B1"/>
    <w:rsid w:val="00091B0F"/>
    <w:rsid w:val="000926A9"/>
    <w:rsid w:val="00093B59"/>
    <w:rsid w:val="000946D1"/>
    <w:rsid w:val="00096A62"/>
    <w:rsid w:val="000A0F4E"/>
    <w:rsid w:val="000A131D"/>
    <w:rsid w:val="000A161D"/>
    <w:rsid w:val="000A39CC"/>
    <w:rsid w:val="000A41E1"/>
    <w:rsid w:val="000A47D2"/>
    <w:rsid w:val="000A5948"/>
    <w:rsid w:val="000A7D30"/>
    <w:rsid w:val="000A7F35"/>
    <w:rsid w:val="000B10FE"/>
    <w:rsid w:val="000C4130"/>
    <w:rsid w:val="000C4746"/>
    <w:rsid w:val="000C57DA"/>
    <w:rsid w:val="000C5887"/>
    <w:rsid w:val="000C7571"/>
    <w:rsid w:val="000D27F3"/>
    <w:rsid w:val="000D3199"/>
    <w:rsid w:val="000D6ED9"/>
    <w:rsid w:val="000D76D0"/>
    <w:rsid w:val="000E00BF"/>
    <w:rsid w:val="000E76E5"/>
    <w:rsid w:val="000F3DCC"/>
    <w:rsid w:val="000F6C24"/>
    <w:rsid w:val="00101F35"/>
    <w:rsid w:val="00102DD6"/>
    <w:rsid w:val="00105F1C"/>
    <w:rsid w:val="00111C3C"/>
    <w:rsid w:val="00112B4E"/>
    <w:rsid w:val="00113427"/>
    <w:rsid w:val="0012099D"/>
    <w:rsid w:val="0012190C"/>
    <w:rsid w:val="001229E6"/>
    <w:rsid w:val="00122D6F"/>
    <w:rsid w:val="00125031"/>
    <w:rsid w:val="00125933"/>
    <w:rsid w:val="00126690"/>
    <w:rsid w:val="00126917"/>
    <w:rsid w:val="001301EF"/>
    <w:rsid w:val="001369B3"/>
    <w:rsid w:val="00137A44"/>
    <w:rsid w:val="001431F3"/>
    <w:rsid w:val="00146506"/>
    <w:rsid w:val="0014688C"/>
    <w:rsid w:val="00151053"/>
    <w:rsid w:val="00161ED1"/>
    <w:rsid w:val="00163658"/>
    <w:rsid w:val="00163739"/>
    <w:rsid w:val="001717F9"/>
    <w:rsid w:val="001855A2"/>
    <w:rsid w:val="00185AD6"/>
    <w:rsid w:val="00186A97"/>
    <w:rsid w:val="00186BC5"/>
    <w:rsid w:val="00187DB9"/>
    <w:rsid w:val="00190A6B"/>
    <w:rsid w:val="001912E9"/>
    <w:rsid w:val="00191791"/>
    <w:rsid w:val="001955BE"/>
    <w:rsid w:val="001A0267"/>
    <w:rsid w:val="001A03F4"/>
    <w:rsid w:val="001A2718"/>
    <w:rsid w:val="001A3471"/>
    <w:rsid w:val="001A4D00"/>
    <w:rsid w:val="001A695B"/>
    <w:rsid w:val="001A77F7"/>
    <w:rsid w:val="001A7D1C"/>
    <w:rsid w:val="001B2C5F"/>
    <w:rsid w:val="001B4096"/>
    <w:rsid w:val="001B45FC"/>
    <w:rsid w:val="001B4E78"/>
    <w:rsid w:val="001B603E"/>
    <w:rsid w:val="001B6FDB"/>
    <w:rsid w:val="001B7A1A"/>
    <w:rsid w:val="001B7DD3"/>
    <w:rsid w:val="001C0775"/>
    <w:rsid w:val="001C48D8"/>
    <w:rsid w:val="001C4A4C"/>
    <w:rsid w:val="001C6BA4"/>
    <w:rsid w:val="001D217F"/>
    <w:rsid w:val="001D73DE"/>
    <w:rsid w:val="001E609C"/>
    <w:rsid w:val="001F12B4"/>
    <w:rsid w:val="001F56FD"/>
    <w:rsid w:val="00200A46"/>
    <w:rsid w:val="00201B51"/>
    <w:rsid w:val="00201CDB"/>
    <w:rsid w:val="00204400"/>
    <w:rsid w:val="0020455A"/>
    <w:rsid w:val="00206EB4"/>
    <w:rsid w:val="00206F7B"/>
    <w:rsid w:val="00214795"/>
    <w:rsid w:val="00214FCA"/>
    <w:rsid w:val="0021614B"/>
    <w:rsid w:val="00217CDF"/>
    <w:rsid w:val="002260B8"/>
    <w:rsid w:val="00231231"/>
    <w:rsid w:val="0023285C"/>
    <w:rsid w:val="00235B87"/>
    <w:rsid w:val="00236408"/>
    <w:rsid w:val="00236C77"/>
    <w:rsid w:val="00237781"/>
    <w:rsid w:val="0024089E"/>
    <w:rsid w:val="00241DD8"/>
    <w:rsid w:val="0024480C"/>
    <w:rsid w:val="00246190"/>
    <w:rsid w:val="002467E1"/>
    <w:rsid w:val="0024722E"/>
    <w:rsid w:val="00251DEB"/>
    <w:rsid w:val="00255BC1"/>
    <w:rsid w:val="00260BD0"/>
    <w:rsid w:val="002616A1"/>
    <w:rsid w:val="00262D95"/>
    <w:rsid w:val="002637B4"/>
    <w:rsid w:val="00263925"/>
    <w:rsid w:val="00267423"/>
    <w:rsid w:val="00267DB3"/>
    <w:rsid w:val="0027118C"/>
    <w:rsid w:val="0027138B"/>
    <w:rsid w:val="00272622"/>
    <w:rsid w:val="00272871"/>
    <w:rsid w:val="00274BDE"/>
    <w:rsid w:val="00293876"/>
    <w:rsid w:val="00293879"/>
    <w:rsid w:val="00293940"/>
    <w:rsid w:val="00294647"/>
    <w:rsid w:val="0029534B"/>
    <w:rsid w:val="002A2E17"/>
    <w:rsid w:val="002A3660"/>
    <w:rsid w:val="002A3799"/>
    <w:rsid w:val="002A3A67"/>
    <w:rsid w:val="002A43D5"/>
    <w:rsid w:val="002A7E2F"/>
    <w:rsid w:val="002B40B0"/>
    <w:rsid w:val="002B4D47"/>
    <w:rsid w:val="002B6BD3"/>
    <w:rsid w:val="002C226B"/>
    <w:rsid w:val="002C2298"/>
    <w:rsid w:val="002C2AB7"/>
    <w:rsid w:val="002C4A7E"/>
    <w:rsid w:val="002C6C73"/>
    <w:rsid w:val="002C7FEE"/>
    <w:rsid w:val="002D63AB"/>
    <w:rsid w:val="002E1A38"/>
    <w:rsid w:val="002E2691"/>
    <w:rsid w:val="002E290D"/>
    <w:rsid w:val="002E37CE"/>
    <w:rsid w:val="002E5B90"/>
    <w:rsid w:val="002E6482"/>
    <w:rsid w:val="002F6306"/>
    <w:rsid w:val="002F660F"/>
    <w:rsid w:val="00302572"/>
    <w:rsid w:val="003046F6"/>
    <w:rsid w:val="00304EF7"/>
    <w:rsid w:val="00305308"/>
    <w:rsid w:val="00306702"/>
    <w:rsid w:val="00306F62"/>
    <w:rsid w:val="00311FC6"/>
    <w:rsid w:val="003160A4"/>
    <w:rsid w:val="00316936"/>
    <w:rsid w:val="00316C06"/>
    <w:rsid w:val="00323996"/>
    <w:rsid w:val="00324E81"/>
    <w:rsid w:val="003309EC"/>
    <w:rsid w:val="003317FB"/>
    <w:rsid w:val="00342D39"/>
    <w:rsid w:val="00344539"/>
    <w:rsid w:val="00346736"/>
    <w:rsid w:val="00347C7C"/>
    <w:rsid w:val="0035454E"/>
    <w:rsid w:val="00360508"/>
    <w:rsid w:val="00361A1C"/>
    <w:rsid w:val="00362C63"/>
    <w:rsid w:val="0037057C"/>
    <w:rsid w:val="003719EE"/>
    <w:rsid w:val="00372BD7"/>
    <w:rsid w:val="00372C0A"/>
    <w:rsid w:val="00372D1D"/>
    <w:rsid w:val="0037675F"/>
    <w:rsid w:val="003810A6"/>
    <w:rsid w:val="003810BF"/>
    <w:rsid w:val="0038112C"/>
    <w:rsid w:val="00382ABE"/>
    <w:rsid w:val="00390682"/>
    <w:rsid w:val="0039312C"/>
    <w:rsid w:val="00393FFF"/>
    <w:rsid w:val="003971FE"/>
    <w:rsid w:val="003A479D"/>
    <w:rsid w:val="003A4B12"/>
    <w:rsid w:val="003A528F"/>
    <w:rsid w:val="003A6928"/>
    <w:rsid w:val="003A7A2A"/>
    <w:rsid w:val="003B0407"/>
    <w:rsid w:val="003B34B5"/>
    <w:rsid w:val="003B6BAE"/>
    <w:rsid w:val="003B6DF7"/>
    <w:rsid w:val="003C1B86"/>
    <w:rsid w:val="003C2596"/>
    <w:rsid w:val="003C2CCB"/>
    <w:rsid w:val="003C6BCA"/>
    <w:rsid w:val="003C7BFB"/>
    <w:rsid w:val="003D122B"/>
    <w:rsid w:val="003D46CB"/>
    <w:rsid w:val="003D7F81"/>
    <w:rsid w:val="003F46E4"/>
    <w:rsid w:val="003F7ABD"/>
    <w:rsid w:val="00400279"/>
    <w:rsid w:val="00404614"/>
    <w:rsid w:val="00405C02"/>
    <w:rsid w:val="00424C58"/>
    <w:rsid w:val="004250BC"/>
    <w:rsid w:val="004256DB"/>
    <w:rsid w:val="0045080E"/>
    <w:rsid w:val="00450BF9"/>
    <w:rsid w:val="00451833"/>
    <w:rsid w:val="004535BB"/>
    <w:rsid w:val="00460F39"/>
    <w:rsid w:val="00461347"/>
    <w:rsid w:val="00461ABF"/>
    <w:rsid w:val="00462CE3"/>
    <w:rsid w:val="004632B1"/>
    <w:rsid w:val="004671EC"/>
    <w:rsid w:val="00471402"/>
    <w:rsid w:val="00477E8E"/>
    <w:rsid w:val="00485392"/>
    <w:rsid w:val="0049262A"/>
    <w:rsid w:val="004930CB"/>
    <w:rsid w:val="004A1BB6"/>
    <w:rsid w:val="004A3254"/>
    <w:rsid w:val="004A4A1D"/>
    <w:rsid w:val="004A50AB"/>
    <w:rsid w:val="004A5656"/>
    <w:rsid w:val="004A5F7A"/>
    <w:rsid w:val="004B0B17"/>
    <w:rsid w:val="004B3E54"/>
    <w:rsid w:val="004C458B"/>
    <w:rsid w:val="004C4A9A"/>
    <w:rsid w:val="004C667E"/>
    <w:rsid w:val="004C7749"/>
    <w:rsid w:val="004C786A"/>
    <w:rsid w:val="004D1DBA"/>
    <w:rsid w:val="004D4ACA"/>
    <w:rsid w:val="004D4D36"/>
    <w:rsid w:val="004D5B6C"/>
    <w:rsid w:val="004D6E19"/>
    <w:rsid w:val="004E4883"/>
    <w:rsid w:val="004F3480"/>
    <w:rsid w:val="004F6825"/>
    <w:rsid w:val="0050097D"/>
    <w:rsid w:val="00504A09"/>
    <w:rsid w:val="00506EEF"/>
    <w:rsid w:val="00512A92"/>
    <w:rsid w:val="0051489C"/>
    <w:rsid w:val="00521069"/>
    <w:rsid w:val="00524C43"/>
    <w:rsid w:val="0053356A"/>
    <w:rsid w:val="00533B03"/>
    <w:rsid w:val="00533F42"/>
    <w:rsid w:val="00534CFD"/>
    <w:rsid w:val="00536EE6"/>
    <w:rsid w:val="00541F32"/>
    <w:rsid w:val="005447D6"/>
    <w:rsid w:val="00545AFC"/>
    <w:rsid w:val="005505BB"/>
    <w:rsid w:val="00552532"/>
    <w:rsid w:val="00552C28"/>
    <w:rsid w:val="00554BC7"/>
    <w:rsid w:val="005562B7"/>
    <w:rsid w:val="0056052C"/>
    <w:rsid w:val="00562060"/>
    <w:rsid w:val="005626DA"/>
    <w:rsid w:val="00572C24"/>
    <w:rsid w:val="00574CAB"/>
    <w:rsid w:val="00576CC6"/>
    <w:rsid w:val="005808CF"/>
    <w:rsid w:val="00582350"/>
    <w:rsid w:val="0058243E"/>
    <w:rsid w:val="00583904"/>
    <w:rsid w:val="00592B87"/>
    <w:rsid w:val="005950BA"/>
    <w:rsid w:val="005A17CC"/>
    <w:rsid w:val="005A2596"/>
    <w:rsid w:val="005A55ED"/>
    <w:rsid w:val="005A6B09"/>
    <w:rsid w:val="005B11CC"/>
    <w:rsid w:val="005B2DF6"/>
    <w:rsid w:val="005B64C9"/>
    <w:rsid w:val="005B69A6"/>
    <w:rsid w:val="005C0196"/>
    <w:rsid w:val="005C0895"/>
    <w:rsid w:val="005C22D7"/>
    <w:rsid w:val="005C2623"/>
    <w:rsid w:val="005C3D22"/>
    <w:rsid w:val="005D35C4"/>
    <w:rsid w:val="005D48E2"/>
    <w:rsid w:val="005D73BC"/>
    <w:rsid w:val="005E25C5"/>
    <w:rsid w:val="005E7396"/>
    <w:rsid w:val="005F0713"/>
    <w:rsid w:val="005F2CA5"/>
    <w:rsid w:val="005F37B2"/>
    <w:rsid w:val="005F5BC7"/>
    <w:rsid w:val="0060202F"/>
    <w:rsid w:val="00604164"/>
    <w:rsid w:val="00604678"/>
    <w:rsid w:val="0060589F"/>
    <w:rsid w:val="00607384"/>
    <w:rsid w:val="006127C3"/>
    <w:rsid w:val="00613A9D"/>
    <w:rsid w:val="00617BF4"/>
    <w:rsid w:val="00617D3E"/>
    <w:rsid w:val="00622453"/>
    <w:rsid w:val="0062365E"/>
    <w:rsid w:val="006257B0"/>
    <w:rsid w:val="006266A9"/>
    <w:rsid w:val="00626B7D"/>
    <w:rsid w:val="00627577"/>
    <w:rsid w:val="00637B6B"/>
    <w:rsid w:val="006414B2"/>
    <w:rsid w:val="0066603C"/>
    <w:rsid w:val="00667D45"/>
    <w:rsid w:val="00670406"/>
    <w:rsid w:val="0067328D"/>
    <w:rsid w:val="00675A0C"/>
    <w:rsid w:val="006775F2"/>
    <w:rsid w:val="00683D90"/>
    <w:rsid w:val="00683EC6"/>
    <w:rsid w:val="0068465B"/>
    <w:rsid w:val="006857B1"/>
    <w:rsid w:val="00685C88"/>
    <w:rsid w:val="00686CD8"/>
    <w:rsid w:val="00687A4A"/>
    <w:rsid w:val="00692FEA"/>
    <w:rsid w:val="006935B4"/>
    <w:rsid w:val="006967D5"/>
    <w:rsid w:val="006A1D05"/>
    <w:rsid w:val="006A5F70"/>
    <w:rsid w:val="006B100F"/>
    <w:rsid w:val="006B113B"/>
    <w:rsid w:val="006B41F9"/>
    <w:rsid w:val="006B44F2"/>
    <w:rsid w:val="006B7422"/>
    <w:rsid w:val="006C199A"/>
    <w:rsid w:val="006C1DE3"/>
    <w:rsid w:val="006C2567"/>
    <w:rsid w:val="006C5EAD"/>
    <w:rsid w:val="006C7A70"/>
    <w:rsid w:val="006C7D7B"/>
    <w:rsid w:val="006D031B"/>
    <w:rsid w:val="006D391C"/>
    <w:rsid w:val="006D644A"/>
    <w:rsid w:val="006D6E89"/>
    <w:rsid w:val="006F10B6"/>
    <w:rsid w:val="006F1662"/>
    <w:rsid w:val="006F3EBA"/>
    <w:rsid w:val="007026B0"/>
    <w:rsid w:val="00702E31"/>
    <w:rsid w:val="007052B8"/>
    <w:rsid w:val="00705539"/>
    <w:rsid w:val="0070744E"/>
    <w:rsid w:val="00707671"/>
    <w:rsid w:val="007109AF"/>
    <w:rsid w:val="007166A7"/>
    <w:rsid w:val="0071698B"/>
    <w:rsid w:val="00720131"/>
    <w:rsid w:val="00721DF4"/>
    <w:rsid w:val="00724022"/>
    <w:rsid w:val="007246A3"/>
    <w:rsid w:val="0073475F"/>
    <w:rsid w:val="00735093"/>
    <w:rsid w:val="00736FBD"/>
    <w:rsid w:val="00741FE7"/>
    <w:rsid w:val="007509A7"/>
    <w:rsid w:val="00752286"/>
    <w:rsid w:val="0075420F"/>
    <w:rsid w:val="007559DE"/>
    <w:rsid w:val="00757FA6"/>
    <w:rsid w:val="00760993"/>
    <w:rsid w:val="00770678"/>
    <w:rsid w:val="00771C71"/>
    <w:rsid w:val="00775894"/>
    <w:rsid w:val="007758EE"/>
    <w:rsid w:val="007A17E1"/>
    <w:rsid w:val="007A1CDA"/>
    <w:rsid w:val="007A3AF2"/>
    <w:rsid w:val="007A5A72"/>
    <w:rsid w:val="007B0E95"/>
    <w:rsid w:val="007B327F"/>
    <w:rsid w:val="007B5CCA"/>
    <w:rsid w:val="007B68C3"/>
    <w:rsid w:val="007C324D"/>
    <w:rsid w:val="007C6C37"/>
    <w:rsid w:val="007C788A"/>
    <w:rsid w:val="007E1359"/>
    <w:rsid w:val="007E7668"/>
    <w:rsid w:val="007E7F7D"/>
    <w:rsid w:val="007E7FE1"/>
    <w:rsid w:val="007F484A"/>
    <w:rsid w:val="007F6DF9"/>
    <w:rsid w:val="007F7B21"/>
    <w:rsid w:val="00803E1E"/>
    <w:rsid w:val="00805591"/>
    <w:rsid w:val="00805743"/>
    <w:rsid w:val="008058EF"/>
    <w:rsid w:val="00806006"/>
    <w:rsid w:val="0081122C"/>
    <w:rsid w:val="00811E7C"/>
    <w:rsid w:val="00815286"/>
    <w:rsid w:val="00815AD4"/>
    <w:rsid w:val="00825CEE"/>
    <w:rsid w:val="00826DE8"/>
    <w:rsid w:val="00832F91"/>
    <w:rsid w:val="008352B4"/>
    <w:rsid w:val="00837405"/>
    <w:rsid w:val="00837D06"/>
    <w:rsid w:val="00844DF0"/>
    <w:rsid w:val="00850C8B"/>
    <w:rsid w:val="00853FED"/>
    <w:rsid w:val="008561AA"/>
    <w:rsid w:val="008604DD"/>
    <w:rsid w:val="00860E1A"/>
    <w:rsid w:val="00863644"/>
    <w:rsid w:val="00867E36"/>
    <w:rsid w:val="00876195"/>
    <w:rsid w:val="0088145C"/>
    <w:rsid w:val="00881B62"/>
    <w:rsid w:val="00883A28"/>
    <w:rsid w:val="008848BB"/>
    <w:rsid w:val="00886D2A"/>
    <w:rsid w:val="00890839"/>
    <w:rsid w:val="008A088C"/>
    <w:rsid w:val="008A166E"/>
    <w:rsid w:val="008B32A4"/>
    <w:rsid w:val="008B3772"/>
    <w:rsid w:val="008B5183"/>
    <w:rsid w:val="008B61B4"/>
    <w:rsid w:val="008C0B38"/>
    <w:rsid w:val="008C17E6"/>
    <w:rsid w:val="008C3CBF"/>
    <w:rsid w:val="008D163D"/>
    <w:rsid w:val="008D32EF"/>
    <w:rsid w:val="008D6E02"/>
    <w:rsid w:val="008E0D54"/>
    <w:rsid w:val="008E2DD8"/>
    <w:rsid w:val="008E6AD6"/>
    <w:rsid w:val="008F0674"/>
    <w:rsid w:val="008F2B45"/>
    <w:rsid w:val="008F5344"/>
    <w:rsid w:val="009046D9"/>
    <w:rsid w:val="00907C5B"/>
    <w:rsid w:val="00907ED1"/>
    <w:rsid w:val="00915CF3"/>
    <w:rsid w:val="00915D5C"/>
    <w:rsid w:val="00916632"/>
    <w:rsid w:val="00920DAF"/>
    <w:rsid w:val="00925AB9"/>
    <w:rsid w:val="009304F7"/>
    <w:rsid w:val="009312BF"/>
    <w:rsid w:val="009359EB"/>
    <w:rsid w:val="00937738"/>
    <w:rsid w:val="00944A3B"/>
    <w:rsid w:val="009500E2"/>
    <w:rsid w:val="00951E22"/>
    <w:rsid w:val="00954EFA"/>
    <w:rsid w:val="00964188"/>
    <w:rsid w:val="00975104"/>
    <w:rsid w:val="00975304"/>
    <w:rsid w:val="0097651A"/>
    <w:rsid w:val="009772FA"/>
    <w:rsid w:val="00981827"/>
    <w:rsid w:val="0098308B"/>
    <w:rsid w:val="00993D1B"/>
    <w:rsid w:val="00995091"/>
    <w:rsid w:val="00997AB8"/>
    <w:rsid w:val="009A21C0"/>
    <w:rsid w:val="009A55CB"/>
    <w:rsid w:val="009B0F2E"/>
    <w:rsid w:val="009B4DCB"/>
    <w:rsid w:val="009C3BBF"/>
    <w:rsid w:val="009C62AD"/>
    <w:rsid w:val="009C6644"/>
    <w:rsid w:val="009C671B"/>
    <w:rsid w:val="009F544E"/>
    <w:rsid w:val="00A00106"/>
    <w:rsid w:val="00A00356"/>
    <w:rsid w:val="00A038C1"/>
    <w:rsid w:val="00A06808"/>
    <w:rsid w:val="00A074DC"/>
    <w:rsid w:val="00A07BF0"/>
    <w:rsid w:val="00A16C25"/>
    <w:rsid w:val="00A16C77"/>
    <w:rsid w:val="00A17C39"/>
    <w:rsid w:val="00A2541A"/>
    <w:rsid w:val="00A26C1E"/>
    <w:rsid w:val="00A30CFE"/>
    <w:rsid w:val="00A31D78"/>
    <w:rsid w:val="00A32A4C"/>
    <w:rsid w:val="00A357C6"/>
    <w:rsid w:val="00A37EB5"/>
    <w:rsid w:val="00A40060"/>
    <w:rsid w:val="00A4099F"/>
    <w:rsid w:val="00A421A6"/>
    <w:rsid w:val="00A43E44"/>
    <w:rsid w:val="00A45016"/>
    <w:rsid w:val="00A535E7"/>
    <w:rsid w:val="00A54680"/>
    <w:rsid w:val="00A642A0"/>
    <w:rsid w:val="00A76AFA"/>
    <w:rsid w:val="00A8245B"/>
    <w:rsid w:val="00A82E94"/>
    <w:rsid w:val="00A84831"/>
    <w:rsid w:val="00A84E56"/>
    <w:rsid w:val="00A8670C"/>
    <w:rsid w:val="00A86FD9"/>
    <w:rsid w:val="00A9597F"/>
    <w:rsid w:val="00A96560"/>
    <w:rsid w:val="00AA26EE"/>
    <w:rsid w:val="00AA50EF"/>
    <w:rsid w:val="00AB0936"/>
    <w:rsid w:val="00AB38BA"/>
    <w:rsid w:val="00AB77C4"/>
    <w:rsid w:val="00AB7FFC"/>
    <w:rsid w:val="00AC2158"/>
    <w:rsid w:val="00AC4006"/>
    <w:rsid w:val="00AC412D"/>
    <w:rsid w:val="00AC4BAF"/>
    <w:rsid w:val="00AC766B"/>
    <w:rsid w:val="00AD4518"/>
    <w:rsid w:val="00AD6165"/>
    <w:rsid w:val="00AE5372"/>
    <w:rsid w:val="00AE5BA4"/>
    <w:rsid w:val="00AF047D"/>
    <w:rsid w:val="00AF0CEC"/>
    <w:rsid w:val="00AF231E"/>
    <w:rsid w:val="00AF3DB9"/>
    <w:rsid w:val="00AF415F"/>
    <w:rsid w:val="00AF45A8"/>
    <w:rsid w:val="00B01147"/>
    <w:rsid w:val="00B04B70"/>
    <w:rsid w:val="00B12FE8"/>
    <w:rsid w:val="00B13993"/>
    <w:rsid w:val="00B14A15"/>
    <w:rsid w:val="00B14B9F"/>
    <w:rsid w:val="00B158C9"/>
    <w:rsid w:val="00B173DE"/>
    <w:rsid w:val="00B2194E"/>
    <w:rsid w:val="00B24789"/>
    <w:rsid w:val="00B3030F"/>
    <w:rsid w:val="00B319F4"/>
    <w:rsid w:val="00B32E32"/>
    <w:rsid w:val="00B33B0E"/>
    <w:rsid w:val="00B3557C"/>
    <w:rsid w:val="00B356AE"/>
    <w:rsid w:val="00B3799A"/>
    <w:rsid w:val="00B40563"/>
    <w:rsid w:val="00B40B20"/>
    <w:rsid w:val="00B44B7C"/>
    <w:rsid w:val="00B4556C"/>
    <w:rsid w:val="00B52F3E"/>
    <w:rsid w:val="00B54FB9"/>
    <w:rsid w:val="00B5661E"/>
    <w:rsid w:val="00B5729D"/>
    <w:rsid w:val="00B639AF"/>
    <w:rsid w:val="00B63E16"/>
    <w:rsid w:val="00B64179"/>
    <w:rsid w:val="00B658C8"/>
    <w:rsid w:val="00B660C6"/>
    <w:rsid w:val="00B668D6"/>
    <w:rsid w:val="00B7266F"/>
    <w:rsid w:val="00B73298"/>
    <w:rsid w:val="00B74C18"/>
    <w:rsid w:val="00B7516C"/>
    <w:rsid w:val="00B7610B"/>
    <w:rsid w:val="00B870ED"/>
    <w:rsid w:val="00B91BE5"/>
    <w:rsid w:val="00B931E2"/>
    <w:rsid w:val="00BA1122"/>
    <w:rsid w:val="00BA454D"/>
    <w:rsid w:val="00BA4FF8"/>
    <w:rsid w:val="00BA5E38"/>
    <w:rsid w:val="00BB7FD8"/>
    <w:rsid w:val="00BC2B73"/>
    <w:rsid w:val="00BC3212"/>
    <w:rsid w:val="00BC6D58"/>
    <w:rsid w:val="00BC6DE5"/>
    <w:rsid w:val="00BC73C9"/>
    <w:rsid w:val="00BD5255"/>
    <w:rsid w:val="00BD6350"/>
    <w:rsid w:val="00BE320C"/>
    <w:rsid w:val="00BF4186"/>
    <w:rsid w:val="00C0127D"/>
    <w:rsid w:val="00C012C6"/>
    <w:rsid w:val="00C1118D"/>
    <w:rsid w:val="00C12CC1"/>
    <w:rsid w:val="00C13A4E"/>
    <w:rsid w:val="00C16BC9"/>
    <w:rsid w:val="00C24517"/>
    <w:rsid w:val="00C25BD5"/>
    <w:rsid w:val="00C31CD1"/>
    <w:rsid w:val="00C32009"/>
    <w:rsid w:val="00C32B93"/>
    <w:rsid w:val="00C40769"/>
    <w:rsid w:val="00C415EE"/>
    <w:rsid w:val="00C43BD9"/>
    <w:rsid w:val="00C45782"/>
    <w:rsid w:val="00C45894"/>
    <w:rsid w:val="00C476AD"/>
    <w:rsid w:val="00C51EC0"/>
    <w:rsid w:val="00C52F04"/>
    <w:rsid w:val="00C53B2B"/>
    <w:rsid w:val="00C564F4"/>
    <w:rsid w:val="00C57280"/>
    <w:rsid w:val="00C609FB"/>
    <w:rsid w:val="00C61AC5"/>
    <w:rsid w:val="00C62F5B"/>
    <w:rsid w:val="00C63B9B"/>
    <w:rsid w:val="00C63CF7"/>
    <w:rsid w:val="00C65613"/>
    <w:rsid w:val="00C65FB1"/>
    <w:rsid w:val="00C668B0"/>
    <w:rsid w:val="00C74ECF"/>
    <w:rsid w:val="00C80263"/>
    <w:rsid w:val="00C83466"/>
    <w:rsid w:val="00C83793"/>
    <w:rsid w:val="00C858B3"/>
    <w:rsid w:val="00C902C8"/>
    <w:rsid w:val="00C9263B"/>
    <w:rsid w:val="00C92B51"/>
    <w:rsid w:val="00C94180"/>
    <w:rsid w:val="00C95C06"/>
    <w:rsid w:val="00CA3EAC"/>
    <w:rsid w:val="00CA4945"/>
    <w:rsid w:val="00CB0BBE"/>
    <w:rsid w:val="00CB1B7A"/>
    <w:rsid w:val="00CB5DB3"/>
    <w:rsid w:val="00CB5DE6"/>
    <w:rsid w:val="00CB65D1"/>
    <w:rsid w:val="00CC1E9B"/>
    <w:rsid w:val="00CC3CE2"/>
    <w:rsid w:val="00CC5075"/>
    <w:rsid w:val="00CC5F74"/>
    <w:rsid w:val="00CD0D0D"/>
    <w:rsid w:val="00CD1806"/>
    <w:rsid w:val="00CD19F0"/>
    <w:rsid w:val="00CD2506"/>
    <w:rsid w:val="00CD606C"/>
    <w:rsid w:val="00CE029A"/>
    <w:rsid w:val="00CE088F"/>
    <w:rsid w:val="00CE3038"/>
    <w:rsid w:val="00CE76A8"/>
    <w:rsid w:val="00CF11D2"/>
    <w:rsid w:val="00CF28A8"/>
    <w:rsid w:val="00CF2AD9"/>
    <w:rsid w:val="00CF5739"/>
    <w:rsid w:val="00CF7136"/>
    <w:rsid w:val="00D04F81"/>
    <w:rsid w:val="00D06BAD"/>
    <w:rsid w:val="00D1167C"/>
    <w:rsid w:val="00D154ED"/>
    <w:rsid w:val="00D157E3"/>
    <w:rsid w:val="00D21E14"/>
    <w:rsid w:val="00D23E21"/>
    <w:rsid w:val="00D274BE"/>
    <w:rsid w:val="00D27761"/>
    <w:rsid w:val="00D325FE"/>
    <w:rsid w:val="00D33310"/>
    <w:rsid w:val="00D36654"/>
    <w:rsid w:val="00D403AD"/>
    <w:rsid w:val="00D440F2"/>
    <w:rsid w:val="00D519B6"/>
    <w:rsid w:val="00D53251"/>
    <w:rsid w:val="00D57928"/>
    <w:rsid w:val="00D6055E"/>
    <w:rsid w:val="00D6508C"/>
    <w:rsid w:val="00D6513F"/>
    <w:rsid w:val="00D67AE4"/>
    <w:rsid w:val="00D73170"/>
    <w:rsid w:val="00D74893"/>
    <w:rsid w:val="00D752E4"/>
    <w:rsid w:val="00D7746A"/>
    <w:rsid w:val="00D81361"/>
    <w:rsid w:val="00D856B9"/>
    <w:rsid w:val="00D85FD1"/>
    <w:rsid w:val="00D92325"/>
    <w:rsid w:val="00DB07A8"/>
    <w:rsid w:val="00DB16CE"/>
    <w:rsid w:val="00DB29B2"/>
    <w:rsid w:val="00DB67C3"/>
    <w:rsid w:val="00DC21D2"/>
    <w:rsid w:val="00DC45CE"/>
    <w:rsid w:val="00DC6F4A"/>
    <w:rsid w:val="00DC7137"/>
    <w:rsid w:val="00DC73AA"/>
    <w:rsid w:val="00DC78AB"/>
    <w:rsid w:val="00DE1CC5"/>
    <w:rsid w:val="00DE2180"/>
    <w:rsid w:val="00DE3A49"/>
    <w:rsid w:val="00DE52E6"/>
    <w:rsid w:val="00DE5A06"/>
    <w:rsid w:val="00DF7D83"/>
    <w:rsid w:val="00E062B8"/>
    <w:rsid w:val="00E06BD5"/>
    <w:rsid w:val="00E10E30"/>
    <w:rsid w:val="00E12228"/>
    <w:rsid w:val="00E12462"/>
    <w:rsid w:val="00E20092"/>
    <w:rsid w:val="00E21B8A"/>
    <w:rsid w:val="00E23AF6"/>
    <w:rsid w:val="00E34277"/>
    <w:rsid w:val="00E413F7"/>
    <w:rsid w:val="00E422E0"/>
    <w:rsid w:val="00E43222"/>
    <w:rsid w:val="00E45579"/>
    <w:rsid w:val="00E4705E"/>
    <w:rsid w:val="00E477A6"/>
    <w:rsid w:val="00E47FD2"/>
    <w:rsid w:val="00E56272"/>
    <w:rsid w:val="00E57688"/>
    <w:rsid w:val="00E60316"/>
    <w:rsid w:val="00E61E97"/>
    <w:rsid w:val="00E62CE5"/>
    <w:rsid w:val="00E71087"/>
    <w:rsid w:val="00E7555A"/>
    <w:rsid w:val="00E76CA7"/>
    <w:rsid w:val="00E76EAB"/>
    <w:rsid w:val="00E815B3"/>
    <w:rsid w:val="00E82FFA"/>
    <w:rsid w:val="00E864E2"/>
    <w:rsid w:val="00E86DC3"/>
    <w:rsid w:val="00E87553"/>
    <w:rsid w:val="00E87B7C"/>
    <w:rsid w:val="00E9051B"/>
    <w:rsid w:val="00E9224E"/>
    <w:rsid w:val="00E967A6"/>
    <w:rsid w:val="00E978D8"/>
    <w:rsid w:val="00E97922"/>
    <w:rsid w:val="00EA3126"/>
    <w:rsid w:val="00EA33D1"/>
    <w:rsid w:val="00EA58C9"/>
    <w:rsid w:val="00EB6A87"/>
    <w:rsid w:val="00EB79D2"/>
    <w:rsid w:val="00EC1D94"/>
    <w:rsid w:val="00EC403B"/>
    <w:rsid w:val="00EC57D6"/>
    <w:rsid w:val="00EC58A9"/>
    <w:rsid w:val="00EC5B95"/>
    <w:rsid w:val="00EC70CD"/>
    <w:rsid w:val="00ED6807"/>
    <w:rsid w:val="00EE1CE4"/>
    <w:rsid w:val="00EE4177"/>
    <w:rsid w:val="00EE4616"/>
    <w:rsid w:val="00EE481A"/>
    <w:rsid w:val="00EE6E04"/>
    <w:rsid w:val="00EF0346"/>
    <w:rsid w:val="00EF1B5A"/>
    <w:rsid w:val="00EF3C94"/>
    <w:rsid w:val="00EF3CE4"/>
    <w:rsid w:val="00EF3F65"/>
    <w:rsid w:val="00EF4BAA"/>
    <w:rsid w:val="00F04838"/>
    <w:rsid w:val="00F10834"/>
    <w:rsid w:val="00F10EF6"/>
    <w:rsid w:val="00F13966"/>
    <w:rsid w:val="00F14B9F"/>
    <w:rsid w:val="00F22AEA"/>
    <w:rsid w:val="00F26AF2"/>
    <w:rsid w:val="00F30DA4"/>
    <w:rsid w:val="00F30F34"/>
    <w:rsid w:val="00F37459"/>
    <w:rsid w:val="00F4062E"/>
    <w:rsid w:val="00F40A33"/>
    <w:rsid w:val="00F41B22"/>
    <w:rsid w:val="00F43299"/>
    <w:rsid w:val="00F45A00"/>
    <w:rsid w:val="00F45E63"/>
    <w:rsid w:val="00F508F4"/>
    <w:rsid w:val="00F51BF1"/>
    <w:rsid w:val="00F52786"/>
    <w:rsid w:val="00F564D1"/>
    <w:rsid w:val="00F65048"/>
    <w:rsid w:val="00F66A6E"/>
    <w:rsid w:val="00F70DE5"/>
    <w:rsid w:val="00F7143E"/>
    <w:rsid w:val="00F73B3C"/>
    <w:rsid w:val="00F8049D"/>
    <w:rsid w:val="00F82041"/>
    <w:rsid w:val="00F83158"/>
    <w:rsid w:val="00F85811"/>
    <w:rsid w:val="00F91CB2"/>
    <w:rsid w:val="00F92EEF"/>
    <w:rsid w:val="00F93BCF"/>
    <w:rsid w:val="00F957E6"/>
    <w:rsid w:val="00F95BB3"/>
    <w:rsid w:val="00FA3768"/>
    <w:rsid w:val="00FA3C42"/>
    <w:rsid w:val="00FA525A"/>
    <w:rsid w:val="00FB1197"/>
    <w:rsid w:val="00FB4991"/>
    <w:rsid w:val="00FB7851"/>
    <w:rsid w:val="00FC134A"/>
    <w:rsid w:val="00FC1601"/>
    <w:rsid w:val="00FD0D24"/>
    <w:rsid w:val="00FD0F02"/>
    <w:rsid w:val="00FE1B1B"/>
    <w:rsid w:val="00FE1C0D"/>
    <w:rsid w:val="00FE233C"/>
    <w:rsid w:val="00FE2F68"/>
    <w:rsid w:val="00FE5A11"/>
    <w:rsid w:val="00FE7169"/>
    <w:rsid w:val="00FF0330"/>
    <w:rsid w:val="00FF1793"/>
    <w:rsid w:val="00FF1DAD"/>
    <w:rsid w:val="00FF2586"/>
    <w:rsid w:val="00FF400D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  <w:style w:type="character" w:customStyle="1" w:styleId="FontStyle49">
    <w:name w:val="Font Style49"/>
    <w:basedOn w:val="DefaultParagraphFont"/>
    <w:uiPriority w:val="99"/>
    <w:rsid w:val="0077589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8B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FE1C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paragraph" w:styleId="Heading8">
    <w:name w:val="heading 8"/>
    <w:basedOn w:val="Normal"/>
    <w:next w:val="Normal"/>
    <w:link w:val="Heading8Char"/>
    <w:qFormat/>
    <w:rsid w:val="00FE1C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1C0D"/>
    <w:rPr>
      <w:rFonts w:ascii="Arial" w:eastAsia="Times New Roman" w:hAnsi="Arial" w:cs="Arial"/>
      <w:b/>
      <w:bCs/>
      <w:i/>
      <w:iCs/>
      <w:sz w:val="28"/>
      <w:szCs w:val="28"/>
      <w:lang w:val="hu-HU" w:eastAsia="ro-RO"/>
    </w:rPr>
  </w:style>
  <w:style w:type="character" w:customStyle="1" w:styleId="Heading8Char">
    <w:name w:val="Heading 8 Char"/>
    <w:basedOn w:val="DefaultParagraphFont"/>
    <w:link w:val="Heading8"/>
    <w:rsid w:val="00FE1C0D"/>
    <w:rPr>
      <w:rFonts w:ascii="Times New Roman" w:eastAsia="Times New Roman" w:hAnsi="Times New Roman" w:cs="Times New Roman"/>
      <w:i/>
      <w:iCs/>
      <w:sz w:val="24"/>
      <w:szCs w:val="24"/>
      <w:lang w:val="hu-HU" w:eastAsia="ro-RO"/>
    </w:rPr>
  </w:style>
  <w:style w:type="paragraph" w:styleId="ListParagraph">
    <w:name w:val="List Paragraph"/>
    <w:basedOn w:val="Normal"/>
    <w:uiPriority w:val="34"/>
    <w:qFormat/>
    <w:rsid w:val="00815AD4"/>
    <w:pPr>
      <w:ind w:left="720"/>
      <w:contextualSpacing/>
    </w:pPr>
  </w:style>
  <w:style w:type="character" w:customStyle="1" w:styleId="FontStyle49">
    <w:name w:val="Font Style49"/>
    <w:basedOn w:val="DefaultParagraphFont"/>
    <w:uiPriority w:val="99"/>
    <w:rsid w:val="0077589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upload.wikimedia.org/wikipedia/commons/thumb/7/70/Coat_of_arms_of_Romania.svg/707px-Coat_of_arms_of_Romania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BF42-B2B5-47CE-AAF4-AAA94ECF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o</cp:lastModifiedBy>
  <cp:revision>5</cp:revision>
  <cp:lastPrinted>2024-11-21T11:54:00Z</cp:lastPrinted>
  <dcterms:created xsi:type="dcterms:W3CDTF">2024-11-21T08:24:00Z</dcterms:created>
  <dcterms:modified xsi:type="dcterms:W3CDTF">2024-11-21T11:57:00Z</dcterms:modified>
</cp:coreProperties>
</file>